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14D0" w14:textId="7B4804D0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  <w:lang w:eastAsia="ru-RU"/>
        </w:rPr>
      </w:pPr>
      <w:r w:rsidRPr="00BB3A61"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61B943BD" wp14:editId="14EDA3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118" name="Рисунок 11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A61">
        <w:rPr>
          <w:sz w:val="16"/>
          <w:szCs w:val="16"/>
        </w:rPr>
        <w:t>Министерство образования и науки Российской Федерации</w:t>
      </w:r>
    </w:p>
    <w:p w14:paraId="7A134D25" w14:textId="77777777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51837F9F" w14:textId="77777777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 w:rsidRPr="00BB3A61">
        <w:rPr>
          <w:sz w:val="16"/>
          <w:szCs w:val="16"/>
        </w:rPr>
        <w:t>УрФУ</w:t>
      </w:r>
      <w:proofErr w:type="spellEnd"/>
      <w:r w:rsidRPr="00BB3A61">
        <w:rPr>
          <w:sz w:val="16"/>
          <w:szCs w:val="16"/>
        </w:rPr>
        <w:t>)</w:t>
      </w:r>
    </w:p>
    <w:p w14:paraId="3CC3E847" w14:textId="77777777" w:rsidR="0031551F" w:rsidRPr="00BB3A61" w:rsidRDefault="0031551F" w:rsidP="0031551F">
      <w:pPr>
        <w:spacing w:after="0" w:line="240" w:lineRule="auto"/>
        <w:ind w:left="2124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 w:rsidRPr="00BB3A61">
        <w:rPr>
          <w:sz w:val="16"/>
          <w:szCs w:val="16"/>
        </w:rPr>
        <w:t>РтФ</w:t>
      </w:r>
      <w:proofErr w:type="spellEnd"/>
    </w:p>
    <w:p w14:paraId="69030340" w14:textId="6D5C1A37" w:rsidR="00B438DF" w:rsidRPr="00BB3A61" w:rsidRDefault="0031551F" w:rsidP="0031551F">
      <w:pPr>
        <w:spacing w:after="0" w:line="240" w:lineRule="auto"/>
        <w:ind w:left="2124" w:firstLine="0"/>
        <w:rPr>
          <w:sz w:val="16"/>
          <w:szCs w:val="16"/>
        </w:rPr>
      </w:pPr>
      <w:r w:rsidRPr="00BB3A61">
        <w:rPr>
          <w:sz w:val="16"/>
          <w:szCs w:val="16"/>
        </w:rPr>
        <w:t>Школа профессионального и академического образования</w:t>
      </w:r>
    </w:p>
    <w:p w14:paraId="47AB10EC" w14:textId="77777777" w:rsidR="00181DB8" w:rsidRPr="00BB3A61" w:rsidRDefault="00181DB8" w:rsidP="001745C7">
      <w:pPr>
        <w:ind w:right="283"/>
        <w:jc w:val="right"/>
        <w:rPr>
          <w:b w:val="0"/>
          <w:bCs/>
        </w:rPr>
      </w:pPr>
    </w:p>
    <w:p w14:paraId="5F494EF3" w14:textId="56037AB5" w:rsidR="0031551F" w:rsidRPr="00BB3A61" w:rsidRDefault="0031551F" w:rsidP="0000259E">
      <w:pPr>
        <w:ind w:left="2831" w:right="283"/>
        <w:rPr>
          <w:b w:val="0"/>
          <w:bCs/>
        </w:rPr>
      </w:pPr>
      <w:r w:rsidRPr="00BB3A61">
        <w:rPr>
          <w:b w:val="0"/>
          <w:bCs/>
        </w:rPr>
        <w:t>Оценка _____________________________</w:t>
      </w:r>
      <w:r w:rsidR="00106464">
        <w:rPr>
          <w:b w:val="0"/>
          <w:bCs/>
        </w:rPr>
        <w:t>__</w:t>
      </w:r>
    </w:p>
    <w:p w14:paraId="1A66B8C4" w14:textId="74E55584" w:rsidR="0031551F" w:rsidRPr="0000259E" w:rsidRDefault="0031551F" w:rsidP="0000259E">
      <w:pPr>
        <w:ind w:left="3540" w:right="283" w:firstLine="0"/>
        <w:rPr>
          <w:b w:val="0"/>
          <w:bCs/>
        </w:rPr>
      </w:pPr>
      <w:r w:rsidRPr="00BB3A61">
        <w:rPr>
          <w:b w:val="0"/>
          <w:bCs/>
        </w:rPr>
        <w:t>Руководитель:</w:t>
      </w:r>
      <w:r w:rsidR="0085690F">
        <w:rPr>
          <w:b w:val="0"/>
          <w:bCs/>
        </w:rPr>
        <w:t xml:space="preserve"> </w:t>
      </w:r>
      <w:r w:rsidR="00106464">
        <w:rPr>
          <w:b w:val="0"/>
          <w:bCs/>
          <w:u w:val="single"/>
        </w:rPr>
        <w:t>Пономарёва Ольга Алексеевна</w:t>
      </w:r>
    </w:p>
    <w:p w14:paraId="71CAEDAC" w14:textId="0B570AC2" w:rsidR="0031551F" w:rsidRPr="00BB3A61" w:rsidRDefault="0031551F" w:rsidP="0000259E">
      <w:pPr>
        <w:ind w:left="2831" w:right="283"/>
        <w:rPr>
          <w:b w:val="0"/>
          <w:bCs/>
        </w:rPr>
      </w:pPr>
      <w:r w:rsidRPr="00BB3A61">
        <w:rPr>
          <w:b w:val="0"/>
          <w:bCs/>
        </w:rPr>
        <w:t>Дата защиты: ________________________</w:t>
      </w:r>
      <w:r w:rsidR="00106464">
        <w:rPr>
          <w:b w:val="0"/>
          <w:bCs/>
        </w:rPr>
        <w:t>__</w:t>
      </w:r>
    </w:p>
    <w:p w14:paraId="110CE1B7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363BD145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2FD808DA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416614C1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04370828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4E40AA6A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21D69414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3FFB8880" w14:textId="6F0A9484" w:rsidR="0031551F" w:rsidRPr="00BB3A61" w:rsidRDefault="009B161C" w:rsidP="0031551F">
      <w:pPr>
        <w:pStyle w:val="TableParagraph"/>
        <w:rPr>
          <w:b w:val="0"/>
          <w:bCs/>
          <w:sz w:val="32"/>
          <w:szCs w:val="32"/>
          <w:lang w:val="ru-RU"/>
        </w:rPr>
      </w:pPr>
      <w:r>
        <w:rPr>
          <w:b w:val="0"/>
          <w:bCs/>
          <w:sz w:val="32"/>
          <w:szCs w:val="32"/>
          <w:lang w:val="ru-RU"/>
        </w:rPr>
        <w:t>Отчёт по лабораторной №</w:t>
      </w:r>
      <w:r w:rsidR="005C0B92">
        <w:rPr>
          <w:b w:val="0"/>
          <w:bCs/>
          <w:sz w:val="32"/>
          <w:szCs w:val="32"/>
          <w:lang w:val="ru-RU"/>
        </w:rPr>
        <w:t>4</w:t>
      </w:r>
      <w:r>
        <w:rPr>
          <w:b w:val="0"/>
          <w:bCs/>
          <w:sz w:val="32"/>
          <w:szCs w:val="32"/>
          <w:lang w:val="ru-RU"/>
        </w:rPr>
        <w:t xml:space="preserve"> </w:t>
      </w:r>
    </w:p>
    <w:p w14:paraId="2FB06A0C" w14:textId="4A004ACF" w:rsidR="0031551F" w:rsidRPr="00BB3A61" w:rsidRDefault="009B161C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  <w:r>
        <w:rPr>
          <w:b w:val="0"/>
          <w:bCs/>
          <w:sz w:val="32"/>
          <w:szCs w:val="32"/>
          <w:lang w:val="ru-RU"/>
        </w:rPr>
        <w:t>по дисциплине «Теория информации»</w:t>
      </w:r>
    </w:p>
    <w:p w14:paraId="03CF8CF5" w14:textId="77D2B388" w:rsidR="003B1B95" w:rsidRPr="003B1B95" w:rsidRDefault="0031551F" w:rsidP="003B1B95">
      <w:pPr>
        <w:spacing w:line="240" w:lineRule="auto"/>
        <w:ind w:firstLine="0"/>
        <w:rPr>
          <w:rFonts w:ascii="Calibri" w:eastAsia="Times New Roman" w:hAnsi="Calibri" w:cs="Calibri"/>
          <w:b w:val="0"/>
          <w:color w:val="000000"/>
          <w:sz w:val="22"/>
          <w:szCs w:val="22"/>
          <w:lang w:eastAsia="ru-RU"/>
        </w:rPr>
      </w:pPr>
      <w:r w:rsidRPr="00BB3A61">
        <w:rPr>
          <w:b w:val="0"/>
          <w:bCs/>
          <w:sz w:val="32"/>
          <w:szCs w:val="32"/>
        </w:rPr>
        <w:t>по теме:</w:t>
      </w:r>
      <w:r w:rsidR="009B161C">
        <w:rPr>
          <w:rFonts w:eastAsia="Times New Roman"/>
          <w:b w:val="0"/>
          <w:lang w:eastAsia="ru-RU"/>
        </w:rPr>
        <w:t xml:space="preserve"> </w:t>
      </w:r>
      <w:r w:rsidR="005C0B92">
        <w:rPr>
          <w:rFonts w:eastAsia="Times New Roman"/>
          <w:b w:val="0"/>
          <w:lang w:eastAsia="ru-RU"/>
        </w:rPr>
        <w:t>Пропускная способность канала связи</w:t>
      </w:r>
      <w:r w:rsidR="003B1B95" w:rsidRPr="003B1B95">
        <w:rPr>
          <w:rFonts w:eastAsia="Times New Roman"/>
          <w:b w:val="0"/>
          <w:lang w:eastAsia="ru-RU"/>
        </w:rPr>
        <w:t>.</w:t>
      </w:r>
    </w:p>
    <w:p w14:paraId="1DE11625" w14:textId="35B44786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5F1B3D5D" w14:textId="77777777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330E1445" w14:textId="77777777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3E2C5BBB" w14:textId="77777777" w:rsidR="0031551F" w:rsidRPr="00BB3A61" w:rsidRDefault="0031551F" w:rsidP="0031551F">
      <w:pPr>
        <w:spacing w:after="0"/>
        <w:ind w:right="706"/>
        <w:rPr>
          <w:b w:val="0"/>
          <w:bCs/>
          <w:sz w:val="22"/>
        </w:rPr>
      </w:pPr>
    </w:p>
    <w:p w14:paraId="2F6F8001" w14:textId="77777777" w:rsidR="0031551F" w:rsidRPr="00BB3A61" w:rsidRDefault="0031551F" w:rsidP="005A2830">
      <w:pPr>
        <w:spacing w:after="0"/>
        <w:ind w:right="709" w:firstLine="0"/>
        <w:jc w:val="both"/>
        <w:rPr>
          <w:b w:val="0"/>
          <w:bCs/>
        </w:rPr>
      </w:pPr>
    </w:p>
    <w:p w14:paraId="638E6C1F" w14:textId="79E9D2F7" w:rsidR="0031551F" w:rsidRPr="00BB3A61" w:rsidRDefault="0031551F" w:rsidP="0031551F">
      <w:pPr>
        <w:tabs>
          <w:tab w:val="left" w:pos="2268"/>
          <w:tab w:val="left" w:pos="6521"/>
        </w:tabs>
        <w:spacing w:after="0"/>
        <w:ind w:right="-1" w:firstLine="0"/>
        <w:rPr>
          <w:b w:val="0"/>
          <w:bCs/>
        </w:rPr>
      </w:pPr>
      <w:r w:rsidRPr="00BB3A61">
        <w:rPr>
          <w:b w:val="0"/>
          <w:bCs/>
        </w:rPr>
        <w:t xml:space="preserve">Студент: </w:t>
      </w:r>
      <w:r w:rsidR="00D008C4">
        <w:rPr>
          <w:b w:val="0"/>
          <w:bCs/>
        </w:rPr>
        <w:t>Ляпустина Дарья Денисовна</w:t>
      </w:r>
      <w:r w:rsidRPr="00BB3A61">
        <w:rPr>
          <w:b w:val="0"/>
          <w:bCs/>
        </w:rPr>
        <w:tab/>
        <w:t>____________________</w:t>
      </w:r>
    </w:p>
    <w:p w14:paraId="69D6BF38" w14:textId="4D5F617E" w:rsidR="0031551F" w:rsidRPr="00BB3A61" w:rsidRDefault="0031551F" w:rsidP="0031551F">
      <w:pPr>
        <w:tabs>
          <w:tab w:val="left" w:pos="3402"/>
          <w:tab w:val="left" w:pos="7513"/>
        </w:tabs>
        <w:spacing w:after="0"/>
        <w:ind w:right="-1" w:firstLine="0"/>
        <w:rPr>
          <w:b w:val="0"/>
          <w:bCs/>
          <w:sz w:val="16"/>
          <w:szCs w:val="16"/>
        </w:rPr>
      </w:pPr>
      <w:r w:rsidRPr="00BB3A61">
        <w:rPr>
          <w:b w:val="0"/>
          <w:bCs/>
        </w:rPr>
        <w:tab/>
      </w:r>
      <w:r w:rsidRPr="00BB3A61">
        <w:rPr>
          <w:b w:val="0"/>
          <w:bCs/>
          <w:sz w:val="16"/>
          <w:szCs w:val="16"/>
        </w:rPr>
        <w:tab/>
        <w:t>(Подпись)</w:t>
      </w:r>
    </w:p>
    <w:p w14:paraId="4D5E6E42" w14:textId="3DECB247" w:rsidR="0031551F" w:rsidRPr="00BB3A61" w:rsidRDefault="0031551F" w:rsidP="005A2830">
      <w:pPr>
        <w:spacing w:after="0"/>
        <w:ind w:right="709" w:firstLine="0"/>
        <w:jc w:val="both"/>
        <w:rPr>
          <w:b w:val="0"/>
          <w:bCs/>
        </w:rPr>
      </w:pPr>
      <w:r w:rsidRPr="00BB3A61">
        <w:rPr>
          <w:b w:val="0"/>
          <w:bCs/>
        </w:rPr>
        <w:t>Группа: РИ-</w:t>
      </w:r>
      <w:r w:rsidR="00386ECD">
        <w:rPr>
          <w:b w:val="0"/>
          <w:bCs/>
        </w:rPr>
        <w:t>3</w:t>
      </w:r>
      <w:r w:rsidRPr="00BB3A61">
        <w:rPr>
          <w:b w:val="0"/>
          <w:bCs/>
        </w:rPr>
        <w:t>2105</w:t>
      </w:r>
      <w:r w:rsidR="00D008C4">
        <w:rPr>
          <w:b w:val="0"/>
          <w:bCs/>
        </w:rPr>
        <w:t>6</w:t>
      </w:r>
    </w:p>
    <w:p w14:paraId="57C7B647" w14:textId="20164481" w:rsidR="0031551F" w:rsidRPr="00BB3A61" w:rsidRDefault="0031551F" w:rsidP="0031551F">
      <w:pPr>
        <w:spacing w:after="0"/>
        <w:ind w:right="706" w:firstLine="0"/>
        <w:rPr>
          <w:b w:val="0"/>
          <w:bCs/>
        </w:rPr>
      </w:pPr>
    </w:p>
    <w:p w14:paraId="075F1E5D" w14:textId="3A7D2B00" w:rsidR="00F97279" w:rsidRPr="00BB3A61" w:rsidRDefault="00F97279" w:rsidP="00F97279">
      <w:pPr>
        <w:tabs>
          <w:tab w:val="left" w:pos="2268"/>
          <w:tab w:val="left" w:pos="6521"/>
        </w:tabs>
        <w:spacing w:after="0"/>
        <w:ind w:right="-1" w:firstLine="0"/>
        <w:rPr>
          <w:b w:val="0"/>
          <w:bCs/>
        </w:rPr>
      </w:pPr>
      <w:r w:rsidRPr="00BB3A61">
        <w:rPr>
          <w:b w:val="0"/>
          <w:bCs/>
        </w:rPr>
        <w:t>Студент:</w:t>
      </w:r>
      <w:r>
        <w:rPr>
          <w:b w:val="0"/>
          <w:bCs/>
        </w:rPr>
        <w:t xml:space="preserve"> </w:t>
      </w:r>
      <w:r w:rsidR="00D008C4">
        <w:rPr>
          <w:b w:val="0"/>
          <w:bCs/>
        </w:rPr>
        <w:t>Медведев Сергей Владиславович</w:t>
      </w:r>
      <w:r w:rsidRPr="00BB3A61">
        <w:rPr>
          <w:b w:val="0"/>
          <w:bCs/>
        </w:rPr>
        <w:tab/>
        <w:t>____________________</w:t>
      </w:r>
    </w:p>
    <w:p w14:paraId="671C82D1" w14:textId="77777777" w:rsidR="00F97279" w:rsidRPr="00BB3A61" w:rsidRDefault="00F97279" w:rsidP="00F97279">
      <w:pPr>
        <w:tabs>
          <w:tab w:val="left" w:pos="3402"/>
          <w:tab w:val="left" w:pos="7513"/>
        </w:tabs>
        <w:spacing w:after="0"/>
        <w:ind w:right="-1" w:firstLine="0"/>
        <w:rPr>
          <w:b w:val="0"/>
          <w:bCs/>
          <w:sz w:val="16"/>
          <w:szCs w:val="16"/>
        </w:rPr>
      </w:pPr>
      <w:r w:rsidRPr="00BB3A61">
        <w:rPr>
          <w:b w:val="0"/>
          <w:bCs/>
        </w:rPr>
        <w:tab/>
      </w:r>
      <w:r w:rsidRPr="00BB3A61">
        <w:rPr>
          <w:b w:val="0"/>
          <w:bCs/>
          <w:sz w:val="16"/>
          <w:szCs w:val="16"/>
        </w:rPr>
        <w:tab/>
        <w:t>(Подпись)</w:t>
      </w:r>
    </w:p>
    <w:p w14:paraId="4BD36C22" w14:textId="139E2D51" w:rsidR="00F97279" w:rsidRPr="00BB3A61" w:rsidRDefault="00F97279" w:rsidP="00F97279">
      <w:pPr>
        <w:spacing w:after="0"/>
        <w:ind w:right="709" w:firstLine="0"/>
        <w:jc w:val="both"/>
        <w:rPr>
          <w:b w:val="0"/>
          <w:bCs/>
        </w:rPr>
      </w:pPr>
      <w:r w:rsidRPr="00BB3A61">
        <w:rPr>
          <w:b w:val="0"/>
          <w:bCs/>
        </w:rPr>
        <w:t>Группа: РИ-</w:t>
      </w:r>
      <w:r>
        <w:rPr>
          <w:b w:val="0"/>
          <w:bCs/>
        </w:rPr>
        <w:t>3</w:t>
      </w:r>
      <w:r w:rsidRPr="00BB3A61">
        <w:rPr>
          <w:b w:val="0"/>
          <w:bCs/>
        </w:rPr>
        <w:t>2105</w:t>
      </w:r>
      <w:r>
        <w:rPr>
          <w:b w:val="0"/>
          <w:bCs/>
        </w:rPr>
        <w:t>6</w:t>
      </w:r>
    </w:p>
    <w:p w14:paraId="114ED00C" w14:textId="709AF616" w:rsidR="00241591" w:rsidRPr="005A2830" w:rsidRDefault="00241591" w:rsidP="005A2830">
      <w:pPr>
        <w:spacing w:after="0"/>
        <w:ind w:right="706" w:firstLine="0"/>
        <w:jc w:val="both"/>
        <w:rPr>
          <w:b w:val="0"/>
          <w:bCs/>
        </w:rPr>
      </w:pPr>
    </w:p>
    <w:p w14:paraId="1D0054C6" w14:textId="77777777" w:rsidR="00241591" w:rsidRPr="00BB3A61" w:rsidRDefault="00241591" w:rsidP="0031551F">
      <w:pPr>
        <w:spacing w:after="0"/>
        <w:ind w:right="706" w:firstLine="0"/>
        <w:jc w:val="both"/>
        <w:rPr>
          <w:b w:val="0"/>
          <w:bCs/>
        </w:rPr>
      </w:pPr>
    </w:p>
    <w:p w14:paraId="016699C9" w14:textId="02C87403" w:rsidR="0031551F" w:rsidRPr="00BB3A61" w:rsidRDefault="0031551F" w:rsidP="0031551F">
      <w:pPr>
        <w:spacing w:after="0"/>
        <w:ind w:right="709"/>
        <w:rPr>
          <w:b w:val="0"/>
          <w:bCs/>
        </w:rPr>
      </w:pPr>
      <w:r w:rsidRPr="00BB3A61">
        <w:rPr>
          <w:b w:val="0"/>
          <w:bCs/>
        </w:rPr>
        <w:t>Екатеринбург</w:t>
      </w:r>
    </w:p>
    <w:p w14:paraId="437ACF57" w14:textId="71D6B198" w:rsidR="0038408F" w:rsidRPr="00BB3A61" w:rsidRDefault="0031551F" w:rsidP="0038408F">
      <w:pPr>
        <w:spacing w:after="0"/>
        <w:ind w:right="709"/>
      </w:pPr>
      <w:r w:rsidRPr="00BB3A61">
        <w:rPr>
          <w:b w:val="0"/>
          <w:bCs/>
        </w:rPr>
        <w:t>202</w:t>
      </w:r>
      <w:r w:rsidR="00644560">
        <w:rPr>
          <w:b w:val="0"/>
          <w:bCs/>
        </w:rPr>
        <w:t>4</w:t>
      </w:r>
      <w:r w:rsidR="00241591" w:rsidRPr="00BB3A61">
        <w:br w:type="page"/>
      </w:r>
    </w:p>
    <w:p w14:paraId="318FCD8C" w14:textId="687A51B2" w:rsidR="005A2E3B" w:rsidRPr="00CC2FFA" w:rsidRDefault="003872A0" w:rsidP="00CC2FFA">
      <w:r w:rsidRPr="00CC2FFA">
        <w:lastRenderedPageBreak/>
        <w:t>СОДЕРЖАНИЕ</w:t>
      </w:r>
    </w:p>
    <w:sdt>
      <w:sdtPr>
        <w:id w:val="-121041068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3FA01CD" w14:textId="518108BD" w:rsidR="004C3200" w:rsidRDefault="0030468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 w:rsidRPr="00CC2FFA">
            <w:rPr>
              <w:b w:val="0"/>
              <w:bCs/>
            </w:rPr>
            <w:fldChar w:fldCharType="begin"/>
          </w:r>
          <w:r w:rsidRPr="00CC2FFA">
            <w:rPr>
              <w:b w:val="0"/>
              <w:bCs/>
            </w:rPr>
            <w:instrText xml:space="preserve"> TOC \o "1-3" \h \z \u </w:instrText>
          </w:r>
          <w:r w:rsidRPr="00CC2FFA">
            <w:rPr>
              <w:b w:val="0"/>
              <w:bCs/>
            </w:rPr>
            <w:fldChar w:fldCharType="separate"/>
          </w:r>
          <w:hyperlink w:anchor="_Toc184960493" w:history="1">
            <w:r w:rsidR="004C3200" w:rsidRPr="00605E78">
              <w:rPr>
                <w:rStyle w:val="a8"/>
                <w:noProof/>
              </w:rPr>
              <w:t>ВВЕДЕНИЕ</w:t>
            </w:r>
            <w:r w:rsidR="004C3200">
              <w:rPr>
                <w:noProof/>
                <w:webHidden/>
              </w:rPr>
              <w:tab/>
            </w:r>
            <w:r w:rsidR="004C3200">
              <w:rPr>
                <w:noProof/>
                <w:webHidden/>
              </w:rPr>
              <w:fldChar w:fldCharType="begin"/>
            </w:r>
            <w:r w:rsidR="004C3200">
              <w:rPr>
                <w:noProof/>
                <w:webHidden/>
              </w:rPr>
              <w:instrText xml:space="preserve"> PAGEREF _Toc184960493 \h </w:instrText>
            </w:r>
            <w:r w:rsidR="004C3200">
              <w:rPr>
                <w:noProof/>
                <w:webHidden/>
              </w:rPr>
            </w:r>
            <w:r w:rsidR="004C3200">
              <w:rPr>
                <w:noProof/>
                <w:webHidden/>
              </w:rPr>
              <w:fldChar w:fldCharType="separate"/>
            </w:r>
            <w:r w:rsidR="004C3200">
              <w:rPr>
                <w:noProof/>
                <w:webHidden/>
              </w:rPr>
              <w:t>3</w:t>
            </w:r>
            <w:r w:rsidR="004C3200">
              <w:rPr>
                <w:noProof/>
                <w:webHidden/>
              </w:rPr>
              <w:fldChar w:fldCharType="end"/>
            </w:r>
          </w:hyperlink>
        </w:p>
        <w:p w14:paraId="59241C58" w14:textId="488B150C" w:rsidR="004C3200" w:rsidRDefault="004C320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84960494" w:history="1">
            <w:r w:rsidRPr="00605E78">
              <w:rPr>
                <w:rStyle w:val="a8"/>
                <w:noProof/>
              </w:rPr>
              <w:t>АЛГОРИТМ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3402" w14:textId="44D81D7D" w:rsidR="004C3200" w:rsidRDefault="004C320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84960495" w:history="1">
            <w:r w:rsidRPr="00605E78">
              <w:rPr>
                <w:rStyle w:val="a8"/>
                <w:noProof/>
              </w:rPr>
              <w:t>РЕАЛИЗАЦИЯ РЕШЕНИЯ С ПОМОЩЬЮ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AF9" w14:textId="005CE1DA" w:rsidR="004C3200" w:rsidRDefault="004C320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84960496" w:history="1">
            <w:r w:rsidRPr="00605E78">
              <w:rPr>
                <w:rStyle w:val="a8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B206" w14:textId="01155270" w:rsidR="004C3200" w:rsidRDefault="004C320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84960497" w:history="1">
            <w:r w:rsidRPr="00605E7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268B" w14:textId="7D8D7BC6" w:rsidR="00304685" w:rsidRPr="00CC2FFA" w:rsidRDefault="00304685" w:rsidP="00CC2FFA">
          <w:pPr>
            <w:jc w:val="left"/>
            <w:rPr>
              <w:b w:val="0"/>
              <w:bCs/>
            </w:rPr>
          </w:pPr>
          <w:r w:rsidRPr="00CC2FFA">
            <w:rPr>
              <w:b w:val="0"/>
              <w:bCs/>
            </w:rPr>
            <w:fldChar w:fldCharType="end"/>
          </w:r>
        </w:p>
      </w:sdtContent>
    </w:sdt>
    <w:p w14:paraId="63850668" w14:textId="74D9D5A6" w:rsidR="001745C7" w:rsidRPr="00BB3A61" w:rsidRDefault="001745C7" w:rsidP="001745C7">
      <w:pPr>
        <w:ind w:firstLine="708"/>
        <w:jc w:val="both"/>
        <w:rPr>
          <w:b w:val="0"/>
          <w:bCs/>
        </w:rPr>
      </w:pPr>
    </w:p>
    <w:p w14:paraId="7EA3DD4F" w14:textId="0106C7D6" w:rsidR="00241591" w:rsidRPr="00BB3A61" w:rsidRDefault="00241591">
      <w:pPr>
        <w:spacing w:line="259" w:lineRule="auto"/>
        <w:ind w:firstLine="0"/>
        <w:jc w:val="left"/>
      </w:pPr>
    </w:p>
    <w:p w14:paraId="5A40D1AF" w14:textId="77777777" w:rsidR="001745C7" w:rsidRPr="00BB3A61" w:rsidRDefault="001745C7">
      <w:pPr>
        <w:spacing w:line="259" w:lineRule="auto"/>
        <w:ind w:firstLine="0"/>
        <w:jc w:val="left"/>
        <w:rPr>
          <w:b w:val="0"/>
          <w:bCs/>
        </w:rPr>
      </w:pPr>
      <w:r w:rsidRPr="00BB3A61">
        <w:rPr>
          <w:b w:val="0"/>
          <w:bCs/>
        </w:rPr>
        <w:br w:type="page"/>
      </w:r>
    </w:p>
    <w:p w14:paraId="6E0191B0" w14:textId="7E5759A9" w:rsidR="00241591" w:rsidRPr="008864CB" w:rsidRDefault="00241591" w:rsidP="00ED2D3D">
      <w:pPr>
        <w:pStyle w:val="1"/>
        <w:rPr>
          <w:rFonts w:cs="Times New Roman"/>
          <w:szCs w:val="28"/>
        </w:rPr>
      </w:pPr>
      <w:bookmarkStart w:id="0" w:name="_Toc184960493"/>
      <w:r w:rsidRPr="008864CB">
        <w:rPr>
          <w:rFonts w:cs="Times New Roman"/>
          <w:szCs w:val="28"/>
        </w:rPr>
        <w:lastRenderedPageBreak/>
        <w:t>ВВЕДЕНИЕ</w:t>
      </w:r>
      <w:bookmarkEnd w:id="0"/>
    </w:p>
    <w:p w14:paraId="3D876D9F" w14:textId="5681AA8B" w:rsidR="000D7930" w:rsidRDefault="003C0CF5" w:rsidP="00212870">
      <w:pPr>
        <w:ind w:firstLine="0"/>
        <w:jc w:val="both"/>
        <w:rPr>
          <w:b w:val="0"/>
          <w:bCs/>
        </w:rPr>
      </w:pPr>
      <w:r w:rsidRPr="008864CB">
        <w:tab/>
      </w:r>
      <w:r w:rsidR="001D3A59">
        <w:rPr>
          <w:b w:val="0"/>
          <w:bCs/>
        </w:rPr>
        <w:t>Целью данной работы является п</w:t>
      </w:r>
      <w:r w:rsidR="001D3A59" w:rsidRPr="001D3A59">
        <w:rPr>
          <w:b w:val="0"/>
          <w:bCs/>
        </w:rPr>
        <w:t>рактическое закрепление лекционного материала курса, рассматриваемого в разделе “Информационные характеристики источника информации и канала связи”.</w:t>
      </w:r>
    </w:p>
    <w:p w14:paraId="08580C02" w14:textId="77777777" w:rsidR="004E3CD7" w:rsidRDefault="00C82D25" w:rsidP="00212870">
      <w:pPr>
        <w:ind w:firstLine="0"/>
        <w:jc w:val="both"/>
        <w:rPr>
          <w:b w:val="0"/>
          <w:bCs/>
        </w:rPr>
      </w:pPr>
      <w:r>
        <w:rPr>
          <w:b w:val="0"/>
          <w:bCs/>
        </w:rPr>
        <w:tab/>
        <w:t>Для выполнения был</w:t>
      </w:r>
      <w:r w:rsidR="004E3CD7">
        <w:rPr>
          <w:b w:val="0"/>
          <w:bCs/>
        </w:rPr>
        <w:t>и</w:t>
      </w:r>
      <w:r>
        <w:rPr>
          <w:b w:val="0"/>
          <w:bCs/>
        </w:rPr>
        <w:t xml:space="preserve"> выбран</w:t>
      </w:r>
      <w:r w:rsidR="004E3CD7">
        <w:rPr>
          <w:b w:val="0"/>
          <w:bCs/>
        </w:rPr>
        <w:t>ы</w:t>
      </w:r>
      <w:r>
        <w:rPr>
          <w:b w:val="0"/>
          <w:bCs/>
        </w:rPr>
        <w:t xml:space="preserve"> следующ</w:t>
      </w:r>
      <w:r w:rsidR="004E3CD7">
        <w:rPr>
          <w:b w:val="0"/>
          <w:bCs/>
        </w:rPr>
        <w:t>и</w:t>
      </w:r>
      <w:r>
        <w:rPr>
          <w:b w:val="0"/>
          <w:bCs/>
        </w:rPr>
        <w:t>е задани</w:t>
      </w:r>
      <w:r w:rsidR="004E3CD7">
        <w:rPr>
          <w:b w:val="0"/>
          <w:bCs/>
        </w:rPr>
        <w:t>я</w:t>
      </w:r>
      <w:r>
        <w:rPr>
          <w:b w:val="0"/>
          <w:bCs/>
        </w:rPr>
        <w:t xml:space="preserve">: </w:t>
      </w:r>
    </w:p>
    <w:p w14:paraId="6CB82AAE" w14:textId="59A940AC" w:rsidR="00C82D25" w:rsidRDefault="004E3CD7" w:rsidP="004E3CD7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О</w:t>
      </w:r>
      <w:r w:rsidR="00C82D25" w:rsidRPr="00C82D25">
        <w:rPr>
          <w:b w:val="0"/>
          <w:bCs/>
        </w:rPr>
        <w:t>пределить скорость передачи информации по каналу связи, задаваемому условной канальной матрицей p(B/A), если символы на выходе источника появляются со скоростью V[</w:t>
      </w:r>
      <w:proofErr w:type="spellStart"/>
      <w:proofErr w:type="gramStart"/>
      <w:r w:rsidR="00C82D25" w:rsidRPr="00C82D25">
        <w:rPr>
          <w:b w:val="0"/>
          <w:bCs/>
        </w:rPr>
        <w:t>симв</w:t>
      </w:r>
      <w:proofErr w:type="spellEnd"/>
      <w:r w:rsidR="00C82D25" w:rsidRPr="00C82D25">
        <w:rPr>
          <w:b w:val="0"/>
          <w:bCs/>
        </w:rPr>
        <w:t>./</w:t>
      </w:r>
      <w:proofErr w:type="gramEnd"/>
      <w:r w:rsidR="00C82D25" w:rsidRPr="00C82D25">
        <w:rPr>
          <w:b w:val="0"/>
          <w:bCs/>
        </w:rPr>
        <w:t>с] с вероятностями p(A).</w:t>
      </w:r>
    </w:p>
    <w:p w14:paraId="0BDDDE63" w14:textId="6549FA98" w:rsidR="004E3CD7" w:rsidRDefault="004E3CD7" w:rsidP="004E3CD7">
      <w:pPr>
        <w:ind w:firstLine="708"/>
        <w:jc w:val="both"/>
        <w:rPr>
          <w:b w:val="0"/>
          <w:bCs/>
        </w:rPr>
      </w:pPr>
      <w:r w:rsidRPr="004E3CD7">
        <w:rPr>
          <w:b w:val="0"/>
          <w:bCs/>
          <w:snapToGrid w:val="0"/>
        </w:rPr>
        <w:t>Определить величину потока информации, вырабатываемой источником, и скорость передачи информации по каналу связи, задаваемому условной канальной матрицей p(A/B), если на входе приемника символы имеют распределение p(B) и появляются с частотой V[</w:t>
      </w:r>
      <w:proofErr w:type="spellStart"/>
      <w:proofErr w:type="gramStart"/>
      <w:r w:rsidRPr="004E3CD7">
        <w:rPr>
          <w:b w:val="0"/>
          <w:bCs/>
          <w:snapToGrid w:val="0"/>
        </w:rPr>
        <w:t>симв</w:t>
      </w:r>
      <w:proofErr w:type="spellEnd"/>
      <w:r w:rsidRPr="004E3CD7">
        <w:rPr>
          <w:b w:val="0"/>
          <w:bCs/>
          <w:snapToGrid w:val="0"/>
        </w:rPr>
        <w:t>./</w:t>
      </w:r>
      <w:proofErr w:type="gramEnd"/>
      <w:r w:rsidRPr="004E3CD7">
        <w:rPr>
          <w:b w:val="0"/>
          <w:bCs/>
          <w:snapToGrid w:val="0"/>
        </w:rPr>
        <w:t>с].</w:t>
      </w:r>
    </w:p>
    <w:p w14:paraId="5BB161D8" w14:textId="44559A0B" w:rsidR="001745C7" w:rsidRPr="008864CB" w:rsidRDefault="000D7930" w:rsidP="004F194B">
      <w:pPr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Варианты задания: </w:t>
      </w:r>
      <w:r w:rsidR="005E0281">
        <w:rPr>
          <w:b w:val="0"/>
          <w:bCs/>
        </w:rPr>
        <w:t>13</w:t>
      </w:r>
      <w:r>
        <w:rPr>
          <w:b w:val="0"/>
          <w:bCs/>
        </w:rPr>
        <w:t xml:space="preserve"> и </w:t>
      </w:r>
      <w:r w:rsidR="005E0281">
        <w:rPr>
          <w:b w:val="0"/>
          <w:bCs/>
        </w:rPr>
        <w:t>14</w:t>
      </w:r>
      <w:r>
        <w:rPr>
          <w:b w:val="0"/>
          <w:bCs/>
        </w:rPr>
        <w:t>.</w:t>
      </w:r>
      <w:r w:rsidR="001745C7" w:rsidRPr="008864CB">
        <w:rPr>
          <w:b w:val="0"/>
          <w:bCs/>
        </w:rPr>
        <w:br w:type="page"/>
      </w:r>
    </w:p>
    <w:p w14:paraId="25EA09E8" w14:textId="176E8F61" w:rsidR="00320724" w:rsidRPr="00F33501" w:rsidRDefault="005F0C18" w:rsidP="00502736">
      <w:pPr>
        <w:pStyle w:val="1"/>
        <w:rPr>
          <w:rFonts w:cs="Times New Roman"/>
          <w:szCs w:val="28"/>
        </w:rPr>
      </w:pPr>
      <w:bookmarkStart w:id="1" w:name="_Toc184960494"/>
      <w:r>
        <w:rPr>
          <w:rFonts w:cs="Times New Roman"/>
          <w:szCs w:val="28"/>
        </w:rPr>
        <w:lastRenderedPageBreak/>
        <w:t xml:space="preserve">АЛГОРИТМ </w:t>
      </w:r>
      <w:bookmarkStart w:id="2" w:name="_Hlk117530218"/>
      <w:bookmarkStart w:id="3" w:name="_Hlk117530653"/>
      <w:r w:rsidR="00F33501">
        <w:rPr>
          <w:rFonts w:cs="Times New Roman"/>
          <w:szCs w:val="28"/>
        </w:rPr>
        <w:t>ВЫЧИСЛЕНИЯ</w:t>
      </w:r>
      <w:bookmarkEnd w:id="1"/>
    </w:p>
    <w:bookmarkEnd w:id="2"/>
    <w:bookmarkEnd w:id="3"/>
    <w:p w14:paraId="12818505" w14:textId="077F2AB3" w:rsidR="00CF6D0B" w:rsidRDefault="00F146BB" w:rsidP="00CF6D0B">
      <w:pPr>
        <w:ind w:firstLine="0"/>
        <w:jc w:val="left"/>
        <w:rPr>
          <w:b w:val="0"/>
          <w:bCs/>
        </w:rPr>
      </w:pPr>
      <w:r>
        <w:rPr>
          <w:b w:val="0"/>
          <w:bCs/>
        </w:rPr>
        <w:t>Основная логика:</w:t>
      </w:r>
    </w:p>
    <w:p w14:paraId="3495B9D1" w14:textId="7AE44916" w:rsidR="00F33501" w:rsidRDefault="00F33501" w:rsidP="00CF6D0B">
      <w:pPr>
        <w:ind w:firstLine="0"/>
        <w:jc w:val="left"/>
        <w:rPr>
          <w:b w:val="0"/>
          <w:bCs/>
        </w:rPr>
      </w:pPr>
      <w:r>
        <w:rPr>
          <w:b w:val="0"/>
          <w:bCs/>
        </w:rPr>
        <w:t>Вариант 13:</w:t>
      </w:r>
    </w:p>
    <w:p w14:paraId="096B4840" w14:textId="086506A4" w:rsidR="006219B6" w:rsidRDefault="006219B6" w:rsidP="00CF6D0B">
      <w:pPr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59A61BBC" wp14:editId="5482E1CC">
            <wp:extent cx="5229225" cy="596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278" w14:textId="19A31DB0" w:rsidR="00F33501" w:rsidRDefault="00F33501" w:rsidP="00CF6D0B">
      <w:pPr>
        <w:ind w:firstLine="0"/>
        <w:jc w:val="left"/>
        <w:rPr>
          <w:b w:val="0"/>
          <w:bCs/>
        </w:rPr>
      </w:pPr>
      <w:r>
        <w:rPr>
          <w:b w:val="0"/>
          <w:bCs/>
        </w:rPr>
        <w:t>Вариант 14:</w:t>
      </w:r>
    </w:p>
    <w:p w14:paraId="2E7F182E" w14:textId="0E48936C" w:rsidR="00F33501" w:rsidRDefault="00F33501" w:rsidP="00CF6D0B">
      <w:pPr>
        <w:ind w:firstLine="0"/>
        <w:jc w:val="left"/>
        <w:rPr>
          <w:b w:val="0"/>
          <w:bCs/>
        </w:rPr>
      </w:pPr>
      <w:r w:rsidRPr="00F33501">
        <w:rPr>
          <w:b w:val="0"/>
          <w:bCs/>
        </w:rPr>
        <w:lastRenderedPageBreak/>
        <w:drawing>
          <wp:inline distT="0" distB="0" distL="0" distR="0" wp14:anchorId="114C57F3" wp14:editId="38D6CFB8">
            <wp:extent cx="5601482" cy="6287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6C8D" w14:textId="31824735" w:rsidR="006219B6" w:rsidRDefault="006219B6" w:rsidP="00CF6D0B">
      <w:pPr>
        <w:ind w:firstLine="0"/>
        <w:jc w:val="left"/>
        <w:rPr>
          <w:b w:val="0"/>
          <w:bCs/>
        </w:rPr>
      </w:pPr>
      <w:r>
        <w:rPr>
          <w:b w:val="0"/>
          <w:bCs/>
        </w:rPr>
        <w:t>Функции:</w:t>
      </w:r>
    </w:p>
    <w:p w14:paraId="6DF28DC6" w14:textId="73267EE0" w:rsidR="0012605F" w:rsidRPr="005E0281" w:rsidRDefault="0012605F" w:rsidP="00C12ACD">
      <w:pPr>
        <w:ind w:firstLine="0"/>
        <w:jc w:val="left"/>
        <w:rPr>
          <w:b w:val="0"/>
          <w:bCs/>
        </w:rPr>
      </w:pPr>
      <w:r>
        <w:rPr>
          <w:b w:val="0"/>
          <w:bCs/>
          <w:lang w:val="en-US"/>
        </w:rPr>
        <w:t>Entropy(</w:t>
      </w:r>
      <w:proofErr w:type="spellStart"/>
      <w:r>
        <w:rPr>
          <w:b w:val="0"/>
          <w:bCs/>
          <w:lang w:val="en-US"/>
        </w:rPr>
        <w:t>pX</w:t>
      </w:r>
      <w:proofErr w:type="spellEnd"/>
      <w:r>
        <w:rPr>
          <w:b w:val="0"/>
          <w:bCs/>
          <w:lang w:val="en-US"/>
        </w:rPr>
        <w:t>)</w:t>
      </w:r>
      <w:r w:rsidR="005E0281">
        <w:rPr>
          <w:b w:val="0"/>
          <w:bCs/>
        </w:rPr>
        <w:t>:</w:t>
      </w:r>
    </w:p>
    <w:p w14:paraId="7BD237A0" w14:textId="2DD61269" w:rsidR="003308E4" w:rsidRDefault="00F146BB" w:rsidP="00690EF2">
      <w:pPr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1F331CDB" wp14:editId="48C24A1C">
            <wp:extent cx="465772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573"/>
                    <a:stretch/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0517" w14:textId="2508E6A6" w:rsidR="0012605F" w:rsidRDefault="0012605F" w:rsidP="00690EF2">
      <w:pPr>
        <w:ind w:firstLine="0"/>
        <w:jc w:val="left"/>
        <w:rPr>
          <w:b w:val="0"/>
          <w:bCs/>
        </w:rPr>
      </w:pPr>
    </w:p>
    <w:p w14:paraId="618536FC" w14:textId="3A629623" w:rsidR="0012605F" w:rsidRPr="005E0281" w:rsidRDefault="0012605F" w:rsidP="00690EF2">
      <w:pPr>
        <w:ind w:firstLine="0"/>
        <w:jc w:val="left"/>
        <w:rPr>
          <w:b w:val="0"/>
          <w:bCs/>
        </w:rPr>
      </w:pPr>
      <w:proofErr w:type="spellStart"/>
      <w:proofErr w:type="gramStart"/>
      <w:r>
        <w:rPr>
          <w:b w:val="0"/>
          <w:bCs/>
          <w:lang w:val="en-US"/>
        </w:rPr>
        <w:lastRenderedPageBreak/>
        <w:t>Centropy</w:t>
      </w:r>
      <w:proofErr w:type="spellEnd"/>
      <w:r>
        <w:rPr>
          <w:b w:val="0"/>
          <w:bCs/>
          <w:lang w:val="en-US"/>
        </w:rPr>
        <w:t>(</w:t>
      </w:r>
      <w:proofErr w:type="gramEnd"/>
      <w:r>
        <w:rPr>
          <w:b w:val="0"/>
          <w:bCs/>
          <w:lang w:val="en-US"/>
        </w:rPr>
        <w:t>PX, PBA)</w:t>
      </w:r>
      <w:r w:rsidR="005E0281">
        <w:rPr>
          <w:b w:val="0"/>
          <w:bCs/>
        </w:rPr>
        <w:t>:</w:t>
      </w:r>
    </w:p>
    <w:p w14:paraId="5AD02B2D" w14:textId="755D619A" w:rsidR="0012605F" w:rsidRDefault="0012605F" w:rsidP="0012605F">
      <w:pPr>
        <w:ind w:left="-1701" w:right="-850" w:firstLine="0"/>
        <w:rPr>
          <w:b w:val="0"/>
          <w:bCs/>
        </w:rPr>
      </w:pPr>
      <w:r>
        <w:rPr>
          <w:noProof/>
        </w:rPr>
        <w:drawing>
          <wp:inline distT="0" distB="0" distL="0" distR="0" wp14:anchorId="7D37C279" wp14:editId="66AACAA9">
            <wp:extent cx="4362450" cy="4505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018"/>
                    <a:stretch/>
                  </pic:blipFill>
                  <pic:spPr bwMode="auto">
                    <a:xfrm>
                      <a:off x="0" y="0"/>
                      <a:ext cx="4380404" cy="452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27E89" w14:textId="347CFF80" w:rsidR="0012605F" w:rsidRPr="005E0281" w:rsidRDefault="0012605F" w:rsidP="0012605F">
      <w:pPr>
        <w:ind w:firstLine="0"/>
        <w:jc w:val="left"/>
        <w:rPr>
          <w:b w:val="0"/>
          <w:bCs/>
          <w:lang w:val="en-US"/>
        </w:rPr>
      </w:pPr>
      <w:proofErr w:type="spellStart"/>
      <w:r w:rsidRPr="0012605F">
        <w:rPr>
          <w:b w:val="0"/>
          <w:bCs/>
          <w:lang w:val="en-US"/>
        </w:rPr>
        <w:t>channel_</w:t>
      </w:r>
      <w:proofErr w:type="gramStart"/>
      <w:r w:rsidRPr="0012605F">
        <w:rPr>
          <w:b w:val="0"/>
          <w:bCs/>
          <w:lang w:val="en-US"/>
        </w:rPr>
        <w:t>capacity</w:t>
      </w:r>
      <w:proofErr w:type="spellEnd"/>
      <w:r w:rsidRPr="0012605F">
        <w:rPr>
          <w:b w:val="0"/>
          <w:bCs/>
          <w:lang w:val="en-US"/>
        </w:rPr>
        <w:t>(</w:t>
      </w:r>
      <w:proofErr w:type="spellStart"/>
      <w:proofErr w:type="gramEnd"/>
      <w:r w:rsidRPr="0012605F">
        <w:rPr>
          <w:b w:val="0"/>
          <w:bCs/>
          <w:lang w:val="en-US"/>
        </w:rPr>
        <w:t>p_a_given_b</w:t>
      </w:r>
      <w:proofErr w:type="spellEnd"/>
      <w:r w:rsidRPr="0012605F">
        <w:rPr>
          <w:b w:val="0"/>
          <w:bCs/>
          <w:lang w:val="en-US"/>
        </w:rPr>
        <w:t xml:space="preserve">, </w:t>
      </w:r>
      <w:proofErr w:type="spellStart"/>
      <w:r w:rsidRPr="0012605F">
        <w:rPr>
          <w:b w:val="0"/>
          <w:bCs/>
          <w:lang w:val="en-US"/>
        </w:rPr>
        <w:t>p_b</w:t>
      </w:r>
      <w:proofErr w:type="spellEnd"/>
      <w:r w:rsidRPr="0012605F">
        <w:rPr>
          <w:b w:val="0"/>
          <w:bCs/>
          <w:lang w:val="en-US"/>
        </w:rPr>
        <w:t>)</w:t>
      </w:r>
      <w:r w:rsidR="005E0281" w:rsidRPr="005E0281">
        <w:rPr>
          <w:b w:val="0"/>
          <w:bCs/>
          <w:lang w:val="en-US"/>
        </w:rPr>
        <w:t>:</w:t>
      </w:r>
    </w:p>
    <w:p w14:paraId="7A2165C2" w14:textId="39C1756C" w:rsidR="0019346F" w:rsidRPr="008864CB" w:rsidRDefault="0012605F" w:rsidP="00CF6D0B">
      <w:pPr>
        <w:ind w:left="-1701" w:right="-850" w:firstLine="0"/>
        <w:rPr>
          <w:b w:val="0"/>
          <w:bCs/>
        </w:rPr>
      </w:pPr>
      <w:r w:rsidRPr="0012605F">
        <w:rPr>
          <w:b w:val="0"/>
          <w:bCs/>
        </w:rPr>
        <w:drawing>
          <wp:inline distT="0" distB="0" distL="0" distR="0" wp14:anchorId="2DA1BE80" wp14:editId="7DB3210A">
            <wp:extent cx="3476625" cy="2996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9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36">
        <w:rPr>
          <w:b w:val="0"/>
          <w:bCs/>
        </w:rPr>
        <w:br w:type="page"/>
      </w:r>
    </w:p>
    <w:p w14:paraId="525EB6BF" w14:textId="38C25D4C" w:rsidR="00A81B25" w:rsidRPr="008864CB" w:rsidRDefault="00470D1C" w:rsidP="00ED2D3D">
      <w:pPr>
        <w:pStyle w:val="1"/>
        <w:rPr>
          <w:rFonts w:cs="Times New Roman"/>
          <w:szCs w:val="28"/>
        </w:rPr>
      </w:pPr>
      <w:bookmarkStart w:id="4" w:name="_Toc184960495"/>
      <w:r>
        <w:rPr>
          <w:rFonts w:cs="Times New Roman"/>
          <w:szCs w:val="28"/>
        </w:rPr>
        <w:lastRenderedPageBreak/>
        <w:t xml:space="preserve">РЕАЛИЗАЦИЯ </w:t>
      </w:r>
      <w:r w:rsidR="00487958">
        <w:rPr>
          <w:rFonts w:cs="Times New Roman"/>
          <w:szCs w:val="28"/>
        </w:rPr>
        <w:t>РЕШЕНИЯ</w:t>
      </w:r>
      <w:r>
        <w:rPr>
          <w:rFonts w:cs="Times New Roman"/>
          <w:szCs w:val="28"/>
        </w:rPr>
        <w:t xml:space="preserve"> С ПОМОЩЬЮ КОДА</w:t>
      </w:r>
      <w:bookmarkEnd w:id="4"/>
    </w:p>
    <w:p w14:paraId="389887AF" w14:textId="5D3F746F" w:rsidR="002418D9" w:rsidRDefault="00470D1C" w:rsidP="00470D1C">
      <w:pPr>
        <w:ind w:firstLine="0"/>
        <w:jc w:val="both"/>
        <w:rPr>
          <w:b w:val="0"/>
          <w:bCs/>
        </w:rPr>
      </w:pPr>
      <w:r>
        <w:rPr>
          <w:b w:val="0"/>
          <w:bCs/>
        </w:rPr>
        <w:t>Листинг</w:t>
      </w:r>
      <w:r w:rsidR="002418D9">
        <w:rPr>
          <w:b w:val="0"/>
          <w:bCs/>
        </w:rPr>
        <w:t xml:space="preserve"> 1.</w:t>
      </w:r>
    </w:p>
    <w:p w14:paraId="7A009555" w14:textId="064C4BC8" w:rsidR="00423044" w:rsidRDefault="00AA6FD7" w:rsidP="001402FE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Определение скорости передачи информации по каналу связи.</w:t>
      </w:r>
    </w:p>
    <w:p w14:paraId="42BE35B5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import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um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as np</w:t>
      </w:r>
    </w:p>
    <w:p w14:paraId="161F42FD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48599C68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def entropy(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:</w:t>
      </w:r>
    </w:p>
    <w:p w14:paraId="30D219F9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return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-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.sum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* np.log2(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)</w:t>
      </w:r>
    </w:p>
    <w:p w14:paraId="073B3748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05C4861F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def 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, PBA):</w:t>
      </w:r>
    </w:p>
    <w:p w14:paraId="5F5A193E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0</w:t>
      </w:r>
    </w:p>
    <w:p w14:paraId="1E875264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for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in range(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len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)):</w:t>
      </w:r>
    </w:p>
    <w:p w14:paraId="48708B43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for j in range(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len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BA[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])):</w:t>
      </w:r>
    </w:p>
    <w:p w14:paraId="209B6761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joint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PX[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] * PBA[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][j]</w:t>
      </w:r>
    </w:p>
    <w:p w14:paraId="04D9A625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if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joint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&gt; 0:</w:t>
      </w:r>
    </w:p>
    <w:p w14:paraId="2CC78BDF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   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+=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joint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* np.log2(PBA[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][j])</w:t>
      </w:r>
    </w:p>
    <w:p w14:paraId="7E4DA6DA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return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-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</w:p>
    <w:p w14:paraId="0406E5EC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17AF316E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ые вероятност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)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Варинта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13 Гр.1</w:t>
      </w:r>
    </w:p>
    <w:p w14:paraId="37080042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rray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[0.2, 0.6, 0.05, 0.15])</w:t>
      </w:r>
    </w:p>
    <w:p w14:paraId="48FEBFC3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700F893C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ые вероятност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)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Варинта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13 Гр.2</w:t>
      </w:r>
    </w:p>
    <w:p w14:paraId="1F10A422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rray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[0.1, 0.4, 0.2, 0.3])</w:t>
      </w:r>
    </w:p>
    <w:p w14:paraId="5C755E07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1DA51CCB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ая условная матрица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B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|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 Варианта 13 Гр.1 и Гр.2</w:t>
      </w:r>
    </w:p>
    <w:p w14:paraId="624E60F3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BA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rray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[</w:t>
      </w:r>
    </w:p>
    <w:p w14:paraId="73EA35DF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   [0.7, 0.1, 0.05, 0.15],</w:t>
      </w:r>
    </w:p>
    <w:p w14:paraId="7B21A5EB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   [0.05, 0.8, 0.1, 0.05],</w:t>
      </w:r>
    </w:p>
    <w:p w14:paraId="54E71697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   [0, 0.1, 0.85, 0.05],</w:t>
      </w:r>
    </w:p>
    <w:p w14:paraId="405A8030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   [0, 0, 0.1, 0.9]</w:t>
      </w:r>
    </w:p>
    <w:p w14:paraId="6AF48967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])</w:t>
      </w:r>
    </w:p>
    <w:p w14:paraId="424817B3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62C1FB6D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Заданная скорость передачи символов 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V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символов/с) Для варианта 13 Гр.1 и Гр.2</w:t>
      </w:r>
    </w:p>
    <w:p w14:paraId="46D776CA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V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60</w:t>
      </w:r>
    </w:p>
    <w:p w14:paraId="52F4F654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1A9AD148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Шаг 1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Рассчитать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энтропию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</w:t>
      </w:r>
    </w:p>
    <w:p w14:paraId="405B65B0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entrop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</w:t>
      </w:r>
    </w:p>
    <w:p w14:paraId="0D58E310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260B934A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Шаг 2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Рассчитать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условную энтропию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(X|Y)</w:t>
      </w:r>
    </w:p>
    <w:p w14:paraId="251E3362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HXY = 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X, PBA)</w:t>
      </w:r>
    </w:p>
    <w:p w14:paraId="12A6049B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060B6529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Шаг 3: Рассчитать взаимную информацию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,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</w:t>
      </w:r>
    </w:p>
    <w:p w14:paraId="7E3487DE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Y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-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XY</w:t>
      </w:r>
    </w:p>
    <w:p w14:paraId="404D55C5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71E045CC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Шаг 4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Рассчитать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пропускную способность канала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</w:t>
      </w:r>
    </w:p>
    <w:p w14:paraId="43E29E24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V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*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YX</w:t>
      </w:r>
    </w:p>
    <w:p w14:paraId="67D9AECE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25140BF9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Энтропия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")</w:t>
      </w:r>
    </w:p>
    <w:p w14:paraId="0D1C21F5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Средняя условная энтропия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|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X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")</w:t>
      </w:r>
    </w:p>
    <w:p w14:paraId="0B4F66F5" w14:textId="77777777" w:rsidR="00C125C3" w:rsidRPr="00165F5B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Среднее количество информаци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,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Y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")</w:t>
      </w:r>
    </w:p>
    <w:p w14:paraId="5F40048A" w14:textId="07D3ADDF" w:rsidR="00507FA7" w:rsidRDefault="00C125C3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Пропускная способность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/с")</w:t>
      </w:r>
      <w:r w:rsidR="00507FA7"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   </w:t>
      </w:r>
    </w:p>
    <w:p w14:paraId="5EC1F2FD" w14:textId="77777777" w:rsidR="00165F5B" w:rsidRPr="00165F5B" w:rsidRDefault="00165F5B" w:rsidP="00C125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0F57296D" w14:textId="77777777" w:rsidR="00423044" w:rsidRPr="00AA17DD" w:rsidRDefault="00423044" w:rsidP="00423044">
      <w:pPr>
        <w:ind w:firstLine="0"/>
        <w:jc w:val="both"/>
        <w:rPr>
          <w:b w:val="0"/>
          <w:bCs/>
        </w:rPr>
      </w:pPr>
      <w:r>
        <w:rPr>
          <w:b w:val="0"/>
          <w:bCs/>
        </w:rPr>
        <w:t>Вывод кода, представленного выше, выглядит следующим образом:</w:t>
      </w:r>
    </w:p>
    <w:p w14:paraId="7B888F61" w14:textId="77777777" w:rsidR="00C125C3" w:rsidRPr="00C125C3" w:rsidRDefault="00C125C3" w:rsidP="00C12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Энтропия H(X): 1.533 бит</w:t>
      </w:r>
    </w:p>
    <w:p w14:paraId="40F186DB" w14:textId="77777777" w:rsidR="00C125C3" w:rsidRPr="00C125C3" w:rsidRDefault="00C125C3" w:rsidP="00C12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Средняя условная энтропия H(X|Y): 0.985 бит</w:t>
      </w:r>
    </w:p>
    <w:p w14:paraId="0CCF5AE6" w14:textId="77777777" w:rsidR="00C125C3" w:rsidRPr="00C125C3" w:rsidRDefault="00C125C3" w:rsidP="00C12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 xml:space="preserve">Среднее количество информации </w:t>
      </w:r>
      <w:proofErr w:type="gramStart"/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I(</w:t>
      </w:r>
      <w:proofErr w:type="gramEnd"/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Y, X): 0.549 бит</w:t>
      </w:r>
    </w:p>
    <w:p w14:paraId="09DEED25" w14:textId="77777777" w:rsidR="00C125C3" w:rsidRPr="00C125C3" w:rsidRDefault="00C125C3" w:rsidP="00C12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Пропускная способность C: 32.911 бит/с</w:t>
      </w:r>
    </w:p>
    <w:p w14:paraId="015A3248" w14:textId="21D36A63" w:rsidR="00C125C3" w:rsidRDefault="00C125C3" w:rsidP="00C125C3">
      <w:pPr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Листинг </w:t>
      </w:r>
      <w:r>
        <w:rPr>
          <w:b w:val="0"/>
          <w:bCs/>
        </w:rPr>
        <w:t>2</w:t>
      </w:r>
      <w:r>
        <w:rPr>
          <w:b w:val="0"/>
          <w:bCs/>
        </w:rPr>
        <w:t>.</w:t>
      </w:r>
    </w:p>
    <w:p w14:paraId="7C47ADEC" w14:textId="0533D075" w:rsidR="00C125C3" w:rsidRPr="00C125C3" w:rsidRDefault="00C125C3" w:rsidP="001402FE">
      <w:pPr>
        <w:ind w:firstLine="708"/>
        <w:jc w:val="both"/>
        <w:rPr>
          <w:b w:val="0"/>
          <w:bCs/>
        </w:rPr>
      </w:pPr>
      <w:r w:rsidRPr="00C125C3">
        <w:rPr>
          <w:b w:val="0"/>
          <w:bCs/>
          <w:snapToGrid w:val="0"/>
        </w:rPr>
        <w:lastRenderedPageBreak/>
        <w:t>Определ</w:t>
      </w:r>
      <w:r>
        <w:rPr>
          <w:b w:val="0"/>
          <w:bCs/>
          <w:snapToGrid w:val="0"/>
        </w:rPr>
        <w:t>ение</w:t>
      </w:r>
      <w:r w:rsidRPr="00C125C3">
        <w:rPr>
          <w:b w:val="0"/>
          <w:bCs/>
          <w:snapToGrid w:val="0"/>
        </w:rPr>
        <w:t xml:space="preserve"> величин</w:t>
      </w:r>
      <w:r>
        <w:rPr>
          <w:b w:val="0"/>
          <w:bCs/>
          <w:snapToGrid w:val="0"/>
        </w:rPr>
        <w:t>ы</w:t>
      </w:r>
      <w:r w:rsidRPr="00C125C3">
        <w:rPr>
          <w:b w:val="0"/>
          <w:bCs/>
          <w:snapToGrid w:val="0"/>
        </w:rPr>
        <w:t xml:space="preserve"> потока информации, вырабатываемой источником, и скорост</w:t>
      </w:r>
      <w:r>
        <w:rPr>
          <w:b w:val="0"/>
          <w:bCs/>
          <w:snapToGrid w:val="0"/>
        </w:rPr>
        <w:t>и</w:t>
      </w:r>
      <w:r w:rsidRPr="00C125C3">
        <w:rPr>
          <w:b w:val="0"/>
          <w:bCs/>
          <w:snapToGrid w:val="0"/>
        </w:rPr>
        <w:t xml:space="preserve"> передачи информации по каналу связи</w:t>
      </w:r>
      <w:r w:rsidRPr="00C125C3">
        <w:rPr>
          <w:b w:val="0"/>
          <w:bCs/>
        </w:rPr>
        <w:t>.</w:t>
      </w:r>
    </w:p>
    <w:p w14:paraId="5D169610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def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hannel_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apacit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_given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:</w:t>
      </w:r>
    </w:p>
    <w:p w14:paraId="4687CFEF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H_B = entropy(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</w:t>
      </w:r>
    </w:p>
    <w:p w14:paraId="6340ED3F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.sum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_given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*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b.reshape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(-1, 1), axis=0)  #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Расчет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p(A)</w:t>
      </w:r>
    </w:p>
    <w:p w14:paraId="4CDA7988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_B_given_A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_given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</w:t>
      </w:r>
    </w:p>
    <w:p w14:paraId="7475229B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return H_B -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H_B_given_A</w:t>
      </w:r>
      <w:proofErr w:type="spellEnd"/>
    </w:p>
    <w:p w14:paraId="4CBD8A18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1E67A93E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ые вероятност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)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Варинта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14 Гр.1</w:t>
      </w:r>
    </w:p>
    <w:p w14:paraId="09D45FEE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_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B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rray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[0.3, 0.15, 0.45, 0.1])</w:t>
      </w:r>
    </w:p>
    <w:p w14:paraId="3370EDFA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0E66525C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ые вероятност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X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)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Варинта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14 Гр.2</w:t>
      </w:r>
    </w:p>
    <w:p w14:paraId="0672524A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_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B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rray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[0.2, 0.6, 0.05, 0.15])</w:t>
      </w:r>
    </w:p>
    <w:p w14:paraId="6ACBA391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214EE4D8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Частота появления символов (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симв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./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с) Вариант 14</w:t>
      </w:r>
    </w:p>
    <w:p w14:paraId="6AADECFC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V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 = 100</w:t>
      </w:r>
    </w:p>
    <w:p w14:paraId="2D697A6E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</w:p>
    <w:p w14:paraId="428AA39B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# Заданная условная матрица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B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|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A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) Варианта 14 Гр.1 и Гр.2</w:t>
      </w:r>
    </w:p>
    <w:p w14:paraId="5BB33C63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_given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</w:t>
      </w:r>
      <w:proofErr w:type="spellStart"/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np.array</w:t>
      </w:r>
      <w:proofErr w:type="spellEnd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[[0.97, 0.02, 0.01, 0.0],</w:t>
      </w:r>
    </w:p>
    <w:p w14:paraId="06207BF5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             [0.03, 0.95, 0.02, 0],</w:t>
      </w:r>
    </w:p>
    <w:p w14:paraId="27401F40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             [0.0, 0.02, 0.96, 0.02],</w:t>
      </w:r>
    </w:p>
    <w:p w14:paraId="61FBAB65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                      [0, 0.01, 0.01, 0.98]])</w:t>
      </w:r>
    </w:p>
    <w:p w14:paraId="0EEB3708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70AAF29D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#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Вычисления</w:t>
      </w:r>
      <w:proofErr w:type="spellEnd"/>
    </w:p>
    <w:p w14:paraId="692A6087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H_B =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alculate_entrop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</w:t>
      </w:r>
    </w:p>
    <w:p w14:paraId="19C5FFAD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5BEE4126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nformation_flow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H_B * V</w:t>
      </w:r>
    </w:p>
    <w:p w14:paraId="5E463C93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478EB136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hannel_capacit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 =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hannel_</w:t>
      </w: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apacity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(</w:t>
      </w:r>
      <w:proofErr w:type="spellStart"/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A_given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_B</w:t>
      </w:r>
      <w:proofErr w:type="spell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)</w:t>
      </w:r>
    </w:p>
    <w:p w14:paraId="48314E57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</w:pPr>
    </w:p>
    <w:p w14:paraId="269744C3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# Результаты</w:t>
      </w:r>
    </w:p>
    <w:p w14:paraId="1435A890" w14:textId="77777777" w:rsidR="00C125C3" w:rsidRPr="00165F5B" w:rsidRDefault="00C125C3" w:rsidP="00C125C3">
      <w:pPr>
        <w:spacing w:line="240" w:lineRule="auto"/>
        <w:ind w:firstLine="0"/>
        <w:jc w:val="both"/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Величина потока информаци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information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_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low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/с")</w:t>
      </w:r>
    </w:p>
    <w:p w14:paraId="3A6CF75B" w14:textId="699046DF" w:rsidR="00C125C3" w:rsidRPr="00165F5B" w:rsidRDefault="00C125C3" w:rsidP="00C125C3">
      <w:pPr>
        <w:spacing w:line="240" w:lineRule="auto"/>
        <w:ind w:firstLine="0"/>
        <w:jc w:val="both"/>
        <w:rPr>
          <w:b w:val="0"/>
          <w:bCs/>
          <w:color w:val="7F7F7F" w:themeColor="text1" w:themeTint="80"/>
          <w:sz w:val="24"/>
          <w:szCs w:val="24"/>
          <w:highlight w:val="black"/>
        </w:rPr>
      </w:pPr>
      <w:proofErr w:type="gramStart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print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(</w:t>
      </w:r>
      <w:proofErr w:type="gramEnd"/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 xml:space="preserve">"Скорость передачи информации 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 {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hannel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_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capacity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:.3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  <w:lang w:val="en-US"/>
        </w:rPr>
        <w:t>f</w:t>
      </w:r>
      <w:r w:rsidRPr="00165F5B">
        <w:rPr>
          <w:rFonts w:ascii="Cascadia Mono" w:hAnsi="Cascadia Mono" w:cs="Cascadia Mono"/>
          <w:b w:val="0"/>
          <w:color w:val="7F7F7F" w:themeColor="text1" w:themeTint="80"/>
          <w:sz w:val="19"/>
          <w:szCs w:val="19"/>
        </w:rPr>
        <w:t>} бит/с")</w:t>
      </w:r>
    </w:p>
    <w:p w14:paraId="5713A713" w14:textId="33A3DA88" w:rsidR="00C125C3" w:rsidRDefault="00C125C3" w:rsidP="00C125C3">
      <w:pPr>
        <w:ind w:firstLine="0"/>
        <w:jc w:val="both"/>
        <w:rPr>
          <w:b w:val="0"/>
          <w:bCs/>
        </w:rPr>
      </w:pPr>
      <w:r>
        <w:rPr>
          <w:b w:val="0"/>
          <w:bCs/>
        </w:rPr>
        <w:t>Вывод кода, представленного выше, выглядит следующим образом:</w:t>
      </w:r>
    </w:p>
    <w:p w14:paraId="6BB97762" w14:textId="77777777" w:rsidR="00C125C3" w:rsidRPr="00C125C3" w:rsidRDefault="00C125C3" w:rsidP="00C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Величина потока информации I: 178.223 бит/с</w:t>
      </w:r>
    </w:p>
    <w:p w14:paraId="4525DFA4" w14:textId="77777777" w:rsidR="00C125C3" w:rsidRPr="00C125C3" w:rsidRDefault="00C125C3" w:rsidP="00C12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jc w:val="left"/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</w:pPr>
      <w:r w:rsidRPr="00C125C3">
        <w:rPr>
          <w:rFonts w:ascii="var(--jp-code-font-family)" w:eastAsia="Times New Roman" w:hAnsi="var(--jp-code-font-family)" w:cs="Courier New"/>
          <w:b w:val="0"/>
          <w:sz w:val="20"/>
          <w:szCs w:val="20"/>
          <w:lang w:eastAsia="ru-RU"/>
        </w:rPr>
        <w:t>Скорость передачи информации C: 1.522 бит/с</w:t>
      </w:r>
    </w:p>
    <w:p w14:paraId="3DD60892" w14:textId="37336DB9" w:rsidR="00C125C3" w:rsidRPr="00C125C3" w:rsidRDefault="00C125C3" w:rsidP="00C125C3">
      <w:pPr>
        <w:spacing w:after="0" w:line="240" w:lineRule="auto"/>
        <w:ind w:firstLine="0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C125C3">
        <w:rPr>
          <w:rFonts w:eastAsia="Times New Roman"/>
          <w:b w:val="0"/>
          <w:sz w:val="24"/>
          <w:szCs w:val="24"/>
          <w:lang w:eastAsia="ru-RU"/>
        </w:rPr>
        <w:t>[ ]:</w:t>
      </w:r>
    </w:p>
    <w:p w14:paraId="2544893B" w14:textId="70FBF50B" w:rsidR="00690EF2" w:rsidRDefault="00690EF2" w:rsidP="00690EF2">
      <w:pPr>
        <w:pStyle w:val="1"/>
      </w:pPr>
      <w:bookmarkStart w:id="5" w:name="_Toc184960496"/>
      <w:r>
        <w:lastRenderedPageBreak/>
        <w:t>РЕЗУЛЬТАТЫ ВЫПОЛНЕНИЯ ЗАДАНИЯ</w:t>
      </w:r>
      <w:bookmarkEnd w:id="5"/>
    </w:p>
    <w:p w14:paraId="74920A82" w14:textId="77777777" w:rsidR="0078793F" w:rsidRPr="0078793F" w:rsidRDefault="0078793F" w:rsidP="00EC6874">
      <w:pPr>
        <w:ind w:firstLine="0"/>
        <w:jc w:val="both"/>
        <w:rPr>
          <w:b w:val="0"/>
          <w:bCs/>
        </w:rPr>
      </w:pPr>
      <w:r w:rsidRPr="0078793F">
        <w:rPr>
          <w:b w:val="0"/>
          <w:bCs/>
        </w:rPr>
        <w:t xml:space="preserve">В результате выполнения лабораторной работы были получены следующие результаты: </w:t>
      </w:r>
    </w:p>
    <w:p w14:paraId="2C6B86BE" w14:textId="4B74ECE0" w:rsidR="00690EF2" w:rsidRPr="00F60360" w:rsidRDefault="00690EF2" w:rsidP="00EC6874">
      <w:pPr>
        <w:ind w:firstLine="0"/>
        <w:jc w:val="both"/>
      </w:pPr>
      <w:r w:rsidRPr="00F60360">
        <w:t>Вариант №</w:t>
      </w:r>
      <w:r w:rsidR="00165F5B" w:rsidRPr="00F60360">
        <w:t>13</w:t>
      </w:r>
      <w:r w:rsidRPr="00F60360">
        <w:t xml:space="preserve"> </w:t>
      </w:r>
      <w:r w:rsidR="006F01A3" w:rsidRPr="00F60360">
        <w:t>Гр. 1</w:t>
      </w:r>
    </w:p>
    <w:p w14:paraId="263025CC" w14:textId="51F29436" w:rsidR="00276667" w:rsidRDefault="00276667" w:rsidP="00F60360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Итог выполнения работы:</w:t>
      </w:r>
    </w:p>
    <w:p w14:paraId="680645A0" w14:textId="266BEB39" w:rsidR="00276667" w:rsidRPr="00F60360" w:rsidRDefault="00276667" w:rsidP="00EC6874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>Энтропия H(X): 1.</w:t>
      </w:r>
      <w:r w:rsidR="00701B3D" w:rsidRPr="00701B3D">
        <w:rPr>
          <w:b w:val="0"/>
          <w:bCs/>
        </w:rPr>
        <w:t>941</w:t>
      </w:r>
      <w:r w:rsidRPr="00F60360">
        <w:rPr>
          <w:b w:val="0"/>
          <w:bCs/>
        </w:rPr>
        <w:t xml:space="preserve"> бит</w:t>
      </w:r>
    </w:p>
    <w:p w14:paraId="53A9EA5C" w14:textId="5417391A" w:rsidR="00276667" w:rsidRPr="00F60360" w:rsidRDefault="00276667" w:rsidP="00EC6874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Средняя условная энтропия H(X|Y): </w:t>
      </w:r>
      <w:r w:rsidR="00F60360" w:rsidRPr="00F60360">
        <w:rPr>
          <w:b w:val="0"/>
          <w:bCs/>
        </w:rPr>
        <w:t>0.</w:t>
      </w:r>
      <w:r w:rsidR="00701B3D" w:rsidRPr="00701B3D">
        <w:rPr>
          <w:b w:val="0"/>
          <w:bCs/>
        </w:rPr>
        <w:t>804</w:t>
      </w:r>
      <w:r w:rsidRPr="00F60360">
        <w:rPr>
          <w:b w:val="0"/>
          <w:bCs/>
        </w:rPr>
        <w:t xml:space="preserve"> бит</w:t>
      </w:r>
    </w:p>
    <w:p w14:paraId="3890A017" w14:textId="0DD29F20" w:rsidR="00276667" w:rsidRPr="00F60360" w:rsidRDefault="00276667" w:rsidP="00EC6874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Среднее количество информации </w:t>
      </w:r>
      <w:proofErr w:type="gramStart"/>
      <w:r w:rsidRPr="00F60360">
        <w:rPr>
          <w:b w:val="0"/>
          <w:bCs/>
        </w:rPr>
        <w:t>I(</w:t>
      </w:r>
      <w:proofErr w:type="gramEnd"/>
      <w:r w:rsidRPr="00F60360">
        <w:rPr>
          <w:b w:val="0"/>
          <w:bCs/>
        </w:rPr>
        <w:t xml:space="preserve">Y, X): </w:t>
      </w:r>
      <w:r w:rsidR="00173B98" w:rsidRPr="00173B98">
        <w:rPr>
          <w:b w:val="0"/>
          <w:bCs/>
        </w:rPr>
        <w:t>1.136</w:t>
      </w:r>
      <w:r w:rsidRPr="00F60360">
        <w:rPr>
          <w:b w:val="0"/>
          <w:bCs/>
        </w:rPr>
        <w:t xml:space="preserve"> бит</w:t>
      </w:r>
    </w:p>
    <w:p w14:paraId="622CAD5D" w14:textId="7929F86E" w:rsidR="00276667" w:rsidRPr="00F60360" w:rsidRDefault="00276667" w:rsidP="00EC6874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Пропускная способность C: </w:t>
      </w:r>
      <w:r w:rsidR="00173B98" w:rsidRPr="00173B98">
        <w:rPr>
          <w:b w:val="0"/>
          <w:bCs/>
        </w:rPr>
        <w:t>68.176</w:t>
      </w:r>
      <w:r w:rsidRPr="00F60360">
        <w:rPr>
          <w:b w:val="0"/>
          <w:bCs/>
        </w:rPr>
        <w:t xml:space="preserve"> бит/с</w:t>
      </w:r>
    </w:p>
    <w:p w14:paraId="537AC22A" w14:textId="01FA2402" w:rsidR="00F60360" w:rsidRPr="00F60360" w:rsidRDefault="00F60360" w:rsidP="00F60360">
      <w:pPr>
        <w:ind w:firstLine="0"/>
        <w:jc w:val="both"/>
      </w:pPr>
      <w:r w:rsidRPr="00F60360">
        <w:t xml:space="preserve">Вариант №13 Гр. </w:t>
      </w:r>
      <w:r w:rsidRPr="00F60360">
        <w:t>2</w:t>
      </w:r>
    </w:p>
    <w:p w14:paraId="2777A039" w14:textId="77777777" w:rsidR="00F60360" w:rsidRDefault="00F60360" w:rsidP="00F60360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Итог выполнения работы:</w:t>
      </w:r>
    </w:p>
    <w:p w14:paraId="334A71D1" w14:textId="3CAB6ED8" w:rsidR="00F60360" w:rsidRPr="00F60360" w:rsidRDefault="00F60360" w:rsidP="00F60360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Энтропия H(X): </w:t>
      </w:r>
      <w:r w:rsidR="00FC338B" w:rsidRPr="00FC338B">
        <w:rPr>
          <w:b w:val="0"/>
          <w:bCs/>
        </w:rPr>
        <w:t>1.533</w:t>
      </w:r>
      <w:r w:rsidRPr="00F60360">
        <w:rPr>
          <w:b w:val="0"/>
          <w:bCs/>
        </w:rPr>
        <w:t xml:space="preserve"> бит</w:t>
      </w:r>
    </w:p>
    <w:p w14:paraId="49FD20DD" w14:textId="130CF384" w:rsidR="00F60360" w:rsidRPr="00F60360" w:rsidRDefault="00F60360" w:rsidP="00F60360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>Средняя условная энтропия H(X|Y): 0.</w:t>
      </w:r>
      <w:r w:rsidR="00FC338B" w:rsidRPr="00FC338B">
        <w:rPr>
          <w:b w:val="0"/>
          <w:bCs/>
        </w:rPr>
        <w:t>985</w:t>
      </w:r>
      <w:r w:rsidRPr="00F60360">
        <w:rPr>
          <w:b w:val="0"/>
          <w:bCs/>
        </w:rPr>
        <w:t xml:space="preserve"> бит</w:t>
      </w:r>
    </w:p>
    <w:p w14:paraId="0EE29222" w14:textId="19AC944D" w:rsidR="00F60360" w:rsidRPr="00F60360" w:rsidRDefault="00F60360" w:rsidP="00F60360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Среднее количество информации </w:t>
      </w:r>
      <w:proofErr w:type="gramStart"/>
      <w:r w:rsidRPr="00F60360">
        <w:rPr>
          <w:b w:val="0"/>
          <w:bCs/>
        </w:rPr>
        <w:t>I(</w:t>
      </w:r>
      <w:proofErr w:type="gramEnd"/>
      <w:r w:rsidRPr="00F60360">
        <w:rPr>
          <w:b w:val="0"/>
          <w:bCs/>
        </w:rPr>
        <w:t xml:space="preserve">Y, X): </w:t>
      </w:r>
      <w:r w:rsidR="00FC338B" w:rsidRPr="00FC338B">
        <w:rPr>
          <w:b w:val="0"/>
          <w:bCs/>
        </w:rPr>
        <w:t xml:space="preserve">0.549 </w:t>
      </w:r>
      <w:r w:rsidRPr="00F60360">
        <w:rPr>
          <w:b w:val="0"/>
          <w:bCs/>
        </w:rPr>
        <w:t>бит</w:t>
      </w:r>
    </w:p>
    <w:p w14:paraId="250CDFA5" w14:textId="1584B49B" w:rsidR="00F60360" w:rsidRDefault="00F60360" w:rsidP="00F60360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 xml:space="preserve">Пропускная способность C: </w:t>
      </w:r>
      <w:r w:rsidR="00FC338B" w:rsidRPr="00FC338B">
        <w:rPr>
          <w:b w:val="0"/>
          <w:bCs/>
        </w:rPr>
        <w:t>32.911</w:t>
      </w:r>
      <w:r w:rsidRPr="00F60360">
        <w:rPr>
          <w:b w:val="0"/>
          <w:bCs/>
        </w:rPr>
        <w:t xml:space="preserve"> бит/с</w:t>
      </w:r>
    </w:p>
    <w:p w14:paraId="400ECC90" w14:textId="5D5B7684" w:rsidR="00F60360" w:rsidRPr="00F60360" w:rsidRDefault="00F60360" w:rsidP="00F60360">
      <w:pPr>
        <w:ind w:firstLine="0"/>
        <w:jc w:val="both"/>
      </w:pPr>
      <w:r w:rsidRPr="00F60360">
        <w:t>Вариант №1</w:t>
      </w:r>
      <w:r w:rsidRPr="00FC338B">
        <w:t>4</w:t>
      </w:r>
      <w:r w:rsidRPr="00F60360">
        <w:t xml:space="preserve"> Гр. 1</w:t>
      </w:r>
    </w:p>
    <w:p w14:paraId="12CA8A61" w14:textId="77777777" w:rsidR="00F60360" w:rsidRDefault="00F60360" w:rsidP="00F60360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Итог выполнения работы:</w:t>
      </w:r>
    </w:p>
    <w:p w14:paraId="3FC60E2B" w14:textId="45F39960" w:rsidR="00F60360" w:rsidRPr="00F60360" w:rsidRDefault="00F60360" w:rsidP="00F60360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>Энтропия H(X): 1.</w:t>
      </w:r>
      <w:r w:rsidRPr="00F60360">
        <w:rPr>
          <w:b w:val="0"/>
          <w:bCs/>
        </w:rPr>
        <w:t>782</w:t>
      </w:r>
      <w:r w:rsidRPr="00F60360">
        <w:rPr>
          <w:b w:val="0"/>
          <w:bCs/>
        </w:rPr>
        <w:t xml:space="preserve"> бит</w:t>
      </w:r>
    </w:p>
    <w:p w14:paraId="2C1A56F9" w14:textId="6A04747E" w:rsidR="00F60360" w:rsidRPr="00F60360" w:rsidRDefault="00F60360" w:rsidP="00F60360">
      <w:pPr>
        <w:ind w:firstLine="0"/>
        <w:jc w:val="both"/>
        <w:rPr>
          <w:b w:val="0"/>
          <w:bCs/>
        </w:rPr>
      </w:pPr>
      <w:r>
        <w:rPr>
          <w:b w:val="0"/>
          <w:bCs/>
        </w:rPr>
        <w:t>Величина потока информации</w:t>
      </w:r>
      <w:r w:rsidRPr="00F60360">
        <w:rPr>
          <w:b w:val="0"/>
          <w:bCs/>
        </w:rPr>
        <w:t xml:space="preserve"> I: </w:t>
      </w:r>
      <w:r w:rsidR="00701B3D">
        <w:rPr>
          <w:b w:val="0"/>
          <w:bCs/>
        </w:rPr>
        <w:t>178.233</w:t>
      </w:r>
      <w:r w:rsidRPr="00F60360">
        <w:rPr>
          <w:b w:val="0"/>
          <w:bCs/>
        </w:rPr>
        <w:t xml:space="preserve"> бит</w:t>
      </w:r>
    </w:p>
    <w:p w14:paraId="09874FA6" w14:textId="6249D458" w:rsidR="00F60360" w:rsidRDefault="00701B3D" w:rsidP="00F60360">
      <w:pPr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Скорость передачи информации </w:t>
      </w:r>
      <w:r w:rsidR="00F60360" w:rsidRPr="00F60360">
        <w:rPr>
          <w:b w:val="0"/>
          <w:bCs/>
        </w:rPr>
        <w:t xml:space="preserve">C: </w:t>
      </w:r>
      <w:r>
        <w:rPr>
          <w:b w:val="0"/>
          <w:bCs/>
        </w:rPr>
        <w:t>1.522</w:t>
      </w:r>
      <w:r w:rsidR="00F60360" w:rsidRPr="00F60360">
        <w:rPr>
          <w:b w:val="0"/>
          <w:bCs/>
        </w:rPr>
        <w:t xml:space="preserve"> бит/с</w:t>
      </w:r>
    </w:p>
    <w:p w14:paraId="2E49A3A5" w14:textId="570861C6" w:rsidR="00701B3D" w:rsidRPr="00701B3D" w:rsidRDefault="00701B3D" w:rsidP="00701B3D">
      <w:pPr>
        <w:ind w:firstLine="0"/>
        <w:jc w:val="both"/>
      </w:pPr>
      <w:r w:rsidRPr="00F60360">
        <w:t>Вариант №1</w:t>
      </w:r>
      <w:r w:rsidRPr="00701B3D">
        <w:t>4</w:t>
      </w:r>
      <w:r w:rsidRPr="00F60360">
        <w:t xml:space="preserve"> Гр. </w:t>
      </w:r>
      <w:r w:rsidRPr="00701B3D">
        <w:t>2</w:t>
      </w:r>
    </w:p>
    <w:p w14:paraId="5A17AE02" w14:textId="77777777" w:rsidR="00701B3D" w:rsidRDefault="00701B3D" w:rsidP="00701B3D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Итог выполнения работы:</w:t>
      </w:r>
    </w:p>
    <w:p w14:paraId="597B5DFD" w14:textId="69F42557" w:rsidR="00701B3D" w:rsidRPr="00F60360" w:rsidRDefault="00701B3D" w:rsidP="00701B3D">
      <w:pPr>
        <w:ind w:firstLine="0"/>
        <w:jc w:val="both"/>
        <w:rPr>
          <w:b w:val="0"/>
          <w:bCs/>
        </w:rPr>
      </w:pPr>
      <w:r w:rsidRPr="00F60360">
        <w:rPr>
          <w:b w:val="0"/>
          <w:bCs/>
        </w:rPr>
        <w:t>Энтропия H(X): 1.</w:t>
      </w:r>
      <w:r w:rsidRPr="00C85C20">
        <w:rPr>
          <w:b w:val="0"/>
          <w:bCs/>
        </w:rPr>
        <w:t>533</w:t>
      </w:r>
      <w:r w:rsidRPr="00F60360">
        <w:rPr>
          <w:b w:val="0"/>
          <w:bCs/>
        </w:rPr>
        <w:t xml:space="preserve"> бит</w:t>
      </w:r>
    </w:p>
    <w:p w14:paraId="6CD195E3" w14:textId="5924230F" w:rsidR="00701B3D" w:rsidRPr="00F60360" w:rsidRDefault="00701B3D" w:rsidP="00701B3D">
      <w:pPr>
        <w:ind w:firstLine="0"/>
        <w:jc w:val="both"/>
        <w:rPr>
          <w:b w:val="0"/>
          <w:bCs/>
        </w:rPr>
      </w:pPr>
      <w:r>
        <w:rPr>
          <w:b w:val="0"/>
          <w:bCs/>
        </w:rPr>
        <w:lastRenderedPageBreak/>
        <w:t>Величина потока информации</w:t>
      </w:r>
      <w:r w:rsidRPr="00F60360">
        <w:rPr>
          <w:b w:val="0"/>
          <w:bCs/>
        </w:rPr>
        <w:t xml:space="preserve"> I: </w:t>
      </w:r>
      <w:r w:rsidR="00C85C20" w:rsidRPr="00C85C20">
        <w:rPr>
          <w:b w:val="0"/>
          <w:bCs/>
        </w:rPr>
        <w:t>153.321</w:t>
      </w:r>
      <w:r w:rsidRPr="00F60360">
        <w:rPr>
          <w:b w:val="0"/>
          <w:bCs/>
        </w:rPr>
        <w:t xml:space="preserve"> бит</w:t>
      </w:r>
    </w:p>
    <w:p w14:paraId="3F7023A5" w14:textId="536DBFDD" w:rsidR="00701B3D" w:rsidRPr="00F60360" w:rsidRDefault="00701B3D" w:rsidP="00701B3D">
      <w:pPr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Скорость передачи информации </w:t>
      </w:r>
      <w:r w:rsidRPr="00F60360">
        <w:rPr>
          <w:b w:val="0"/>
          <w:bCs/>
        </w:rPr>
        <w:t xml:space="preserve">C: </w:t>
      </w:r>
      <w:r>
        <w:rPr>
          <w:b w:val="0"/>
          <w:bCs/>
        </w:rPr>
        <w:t>1.</w:t>
      </w:r>
      <w:r w:rsidR="00C85C20" w:rsidRPr="00F33501">
        <w:rPr>
          <w:b w:val="0"/>
          <w:bCs/>
        </w:rPr>
        <w:t>251</w:t>
      </w:r>
      <w:r w:rsidRPr="00F60360">
        <w:rPr>
          <w:b w:val="0"/>
          <w:bCs/>
        </w:rPr>
        <w:t xml:space="preserve"> бит/с</w:t>
      </w:r>
    </w:p>
    <w:p w14:paraId="4564276F" w14:textId="77777777" w:rsidR="00701B3D" w:rsidRPr="00F33501" w:rsidRDefault="00701B3D" w:rsidP="00F60360">
      <w:pPr>
        <w:ind w:firstLine="0"/>
        <w:jc w:val="both"/>
        <w:rPr>
          <w:b w:val="0"/>
          <w:bCs/>
        </w:rPr>
      </w:pPr>
    </w:p>
    <w:p w14:paraId="4B59689B" w14:textId="77777777" w:rsidR="00F60360" w:rsidRPr="00F60360" w:rsidRDefault="00F60360" w:rsidP="00F60360">
      <w:pPr>
        <w:ind w:firstLine="0"/>
        <w:jc w:val="both"/>
        <w:rPr>
          <w:b w:val="0"/>
          <w:bCs/>
        </w:rPr>
      </w:pPr>
    </w:p>
    <w:p w14:paraId="1FD18650" w14:textId="441A6C1A" w:rsidR="00864AA1" w:rsidRDefault="00864AA1" w:rsidP="00EC6874">
      <w:pPr>
        <w:ind w:firstLine="0"/>
        <w:jc w:val="both"/>
      </w:pPr>
    </w:p>
    <w:p w14:paraId="7FE421F4" w14:textId="22C15131" w:rsidR="00276667" w:rsidRPr="00D0621F" w:rsidRDefault="00864AA1" w:rsidP="00D0621F">
      <w:pPr>
        <w:spacing w:line="259" w:lineRule="auto"/>
        <w:ind w:firstLine="0"/>
        <w:jc w:val="left"/>
      </w:pPr>
      <w:r w:rsidRPr="000E4D2C">
        <w:rPr>
          <w:b w:val="0"/>
          <w:bCs/>
        </w:rPr>
        <w:br w:type="page"/>
      </w:r>
    </w:p>
    <w:p w14:paraId="2766DB2D" w14:textId="6B21F96A" w:rsidR="003872A0" w:rsidRPr="008864CB" w:rsidRDefault="003872A0" w:rsidP="00ED2D3D">
      <w:pPr>
        <w:pStyle w:val="1"/>
        <w:rPr>
          <w:rFonts w:cs="Times New Roman"/>
          <w:szCs w:val="28"/>
        </w:rPr>
      </w:pPr>
      <w:bookmarkStart w:id="6" w:name="_Toc184960497"/>
      <w:r w:rsidRPr="008864CB">
        <w:rPr>
          <w:rFonts w:cs="Times New Roman"/>
          <w:szCs w:val="28"/>
        </w:rPr>
        <w:lastRenderedPageBreak/>
        <w:t>ЗАКЛЮЧЕНИЕ</w:t>
      </w:r>
      <w:bookmarkEnd w:id="6"/>
    </w:p>
    <w:p w14:paraId="5C91CAC8" w14:textId="28F84663" w:rsidR="00D0621F" w:rsidRPr="000E4D2C" w:rsidRDefault="00D0621F" w:rsidP="00D0621F">
      <w:pPr>
        <w:ind w:firstLine="708"/>
        <w:jc w:val="both"/>
        <w:rPr>
          <w:b w:val="0"/>
          <w:bCs/>
        </w:rPr>
      </w:pPr>
      <w:r w:rsidRPr="000E4D2C">
        <w:rPr>
          <w:b w:val="0"/>
          <w:bCs/>
        </w:rPr>
        <w:t>В результате сравнения различных вариантов видно, что увеличение скорости передачи символов (V) значительно увеличивает пропускную способность канала связи, несмотря на то что энтропия источника в этом варианте ниже, чем в других.</w:t>
      </w:r>
    </w:p>
    <w:p w14:paraId="601D4FC4" w14:textId="57B10BBF" w:rsidR="00D0621F" w:rsidRPr="000E4D2C" w:rsidRDefault="00D0621F" w:rsidP="00D0621F">
      <w:pPr>
        <w:ind w:firstLine="708"/>
        <w:jc w:val="both"/>
        <w:rPr>
          <w:b w:val="0"/>
          <w:bCs/>
        </w:rPr>
      </w:pPr>
      <w:r w:rsidRPr="000E4D2C">
        <w:rPr>
          <w:b w:val="0"/>
          <w:bCs/>
        </w:rPr>
        <w:t>Наибольшая взаимная информация и наименьшая условная энтропия говорит о высокой надежности передачи данных при минимальных потерях информации. Однако низкая скорость передачи символов (V) существенно ограничивает общую пропускную способность канала.</w:t>
      </w:r>
    </w:p>
    <w:p w14:paraId="70C9979E" w14:textId="5F8A0EBB" w:rsidR="00ED2D3D" w:rsidRPr="004511B1" w:rsidRDefault="00D0621F" w:rsidP="00D0621F">
      <w:pPr>
        <w:jc w:val="both"/>
        <w:rPr>
          <w:b w:val="0"/>
          <w:bCs/>
        </w:rPr>
      </w:pPr>
      <w:r w:rsidRPr="000E4D2C">
        <w:rPr>
          <w:b w:val="0"/>
          <w:bCs/>
        </w:rPr>
        <w:t>Таким образом, пропускная способность канала зависит не только от вероятностей источника и характеристик канала, но и от скорости передачи символов, которая оказывает значительное влияние на итоговое значение.</w:t>
      </w:r>
    </w:p>
    <w:sectPr w:rsidR="00ED2D3D" w:rsidRPr="004511B1" w:rsidSect="00ED2D3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9271" w14:textId="77777777" w:rsidR="00F669D2" w:rsidRDefault="00F669D2" w:rsidP="003872A0">
      <w:pPr>
        <w:spacing w:after="0" w:line="240" w:lineRule="auto"/>
      </w:pPr>
      <w:r>
        <w:separator/>
      </w:r>
    </w:p>
  </w:endnote>
  <w:endnote w:type="continuationSeparator" w:id="0">
    <w:p w14:paraId="38058A14" w14:textId="77777777" w:rsidR="00F669D2" w:rsidRDefault="00F669D2" w:rsidP="0038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48241"/>
      <w:docPartObj>
        <w:docPartGallery w:val="Page Numbers (Bottom of Page)"/>
        <w:docPartUnique/>
      </w:docPartObj>
    </w:sdtPr>
    <w:sdtEndPr/>
    <w:sdtContent>
      <w:p w14:paraId="74461740" w14:textId="7FE85C13" w:rsidR="003872A0" w:rsidRDefault="003872A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0A562" w14:textId="77777777" w:rsidR="003872A0" w:rsidRDefault="003872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66D5" w14:textId="77777777" w:rsidR="00F669D2" w:rsidRDefault="00F669D2" w:rsidP="003872A0">
      <w:pPr>
        <w:spacing w:after="0" w:line="240" w:lineRule="auto"/>
      </w:pPr>
      <w:r>
        <w:separator/>
      </w:r>
    </w:p>
  </w:footnote>
  <w:footnote w:type="continuationSeparator" w:id="0">
    <w:p w14:paraId="67BAB3D6" w14:textId="77777777" w:rsidR="00F669D2" w:rsidRDefault="00F669D2" w:rsidP="0038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CBC"/>
    <w:multiLevelType w:val="hybridMultilevel"/>
    <w:tmpl w:val="960CB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4259"/>
    <w:multiLevelType w:val="multilevel"/>
    <w:tmpl w:val="3F7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5C22"/>
    <w:multiLevelType w:val="hybridMultilevel"/>
    <w:tmpl w:val="A9D49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D4E7F"/>
    <w:multiLevelType w:val="multilevel"/>
    <w:tmpl w:val="B0E83C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0E2B37B9"/>
    <w:multiLevelType w:val="multilevel"/>
    <w:tmpl w:val="C17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94"/>
    <w:multiLevelType w:val="multilevel"/>
    <w:tmpl w:val="A2F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F61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B000B7"/>
    <w:multiLevelType w:val="hybridMultilevel"/>
    <w:tmpl w:val="36E2F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2758"/>
    <w:multiLevelType w:val="multilevel"/>
    <w:tmpl w:val="1DC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4A5A"/>
    <w:multiLevelType w:val="hybridMultilevel"/>
    <w:tmpl w:val="5BDEC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71B40"/>
    <w:multiLevelType w:val="multilevel"/>
    <w:tmpl w:val="4B3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41179"/>
    <w:multiLevelType w:val="multilevel"/>
    <w:tmpl w:val="ED8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D1EC5"/>
    <w:multiLevelType w:val="hybridMultilevel"/>
    <w:tmpl w:val="BD90D834"/>
    <w:lvl w:ilvl="0" w:tplc="188E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B60843"/>
    <w:multiLevelType w:val="multilevel"/>
    <w:tmpl w:val="310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766EF"/>
    <w:multiLevelType w:val="hybridMultilevel"/>
    <w:tmpl w:val="B49EC60A"/>
    <w:lvl w:ilvl="0" w:tplc="29947294">
      <w:start w:val="1"/>
      <w:numFmt w:val="decimal"/>
      <w:lvlText w:val="%1)"/>
      <w:lvlJc w:val="left"/>
      <w:pPr>
        <w:ind w:left="2509" w:hanging="360"/>
      </w:pPr>
      <w:rPr>
        <w:rFonts w:ascii="Times New Roman" w:hAnsi="Times New Roman" w:cs="Times New Roman" w:hint="default"/>
        <w:sz w:val="28"/>
      </w:rPr>
    </w:lvl>
    <w:lvl w:ilvl="1" w:tplc="0419000F">
      <w:start w:val="1"/>
      <w:numFmt w:val="decimal"/>
      <w:lvlText w:val="%2."/>
      <w:lvlJc w:val="left"/>
      <w:pPr>
        <w:ind w:left="107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5505C6"/>
    <w:multiLevelType w:val="multilevel"/>
    <w:tmpl w:val="72F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3035F"/>
    <w:multiLevelType w:val="multilevel"/>
    <w:tmpl w:val="10A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63E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6088A"/>
    <w:multiLevelType w:val="multilevel"/>
    <w:tmpl w:val="5EA07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78F93CEB"/>
    <w:multiLevelType w:val="multilevel"/>
    <w:tmpl w:val="950E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7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E6"/>
    <w:rsid w:val="0000259E"/>
    <w:rsid w:val="00004D27"/>
    <w:rsid w:val="000071B9"/>
    <w:rsid w:val="000173F3"/>
    <w:rsid w:val="00023D79"/>
    <w:rsid w:val="00024928"/>
    <w:rsid w:val="00077916"/>
    <w:rsid w:val="00083A77"/>
    <w:rsid w:val="000A0726"/>
    <w:rsid w:val="000C1FFC"/>
    <w:rsid w:val="000C6347"/>
    <w:rsid w:val="000C7D89"/>
    <w:rsid w:val="000D1C31"/>
    <w:rsid w:val="000D7930"/>
    <w:rsid w:val="000E49BD"/>
    <w:rsid w:val="000E4D2C"/>
    <w:rsid w:val="000E5C38"/>
    <w:rsid w:val="00104F82"/>
    <w:rsid w:val="00106464"/>
    <w:rsid w:val="00122F3D"/>
    <w:rsid w:val="00126014"/>
    <w:rsid w:val="0012605F"/>
    <w:rsid w:val="001331EC"/>
    <w:rsid w:val="00140265"/>
    <w:rsid w:val="001402FE"/>
    <w:rsid w:val="00142F6A"/>
    <w:rsid w:val="00165F5B"/>
    <w:rsid w:val="00167325"/>
    <w:rsid w:val="00170E90"/>
    <w:rsid w:val="00173B98"/>
    <w:rsid w:val="001745C7"/>
    <w:rsid w:val="00181DB8"/>
    <w:rsid w:val="0019015F"/>
    <w:rsid w:val="0019346F"/>
    <w:rsid w:val="001B1B55"/>
    <w:rsid w:val="001B7101"/>
    <w:rsid w:val="001D3A59"/>
    <w:rsid w:val="001E4825"/>
    <w:rsid w:val="001F5D8E"/>
    <w:rsid w:val="001F7699"/>
    <w:rsid w:val="00212870"/>
    <w:rsid w:val="002313F7"/>
    <w:rsid w:val="0023706B"/>
    <w:rsid w:val="00237CEC"/>
    <w:rsid w:val="00241591"/>
    <w:rsid w:val="002418D9"/>
    <w:rsid w:val="0026493B"/>
    <w:rsid w:val="00274790"/>
    <w:rsid w:val="00276667"/>
    <w:rsid w:val="00281614"/>
    <w:rsid w:val="002959A5"/>
    <w:rsid w:val="00297E26"/>
    <w:rsid w:val="002C24CF"/>
    <w:rsid w:val="002D4710"/>
    <w:rsid w:val="002E243E"/>
    <w:rsid w:val="002F7FDD"/>
    <w:rsid w:val="00304685"/>
    <w:rsid w:val="00311769"/>
    <w:rsid w:val="0031239B"/>
    <w:rsid w:val="0031551F"/>
    <w:rsid w:val="00320724"/>
    <w:rsid w:val="003308E4"/>
    <w:rsid w:val="0034244A"/>
    <w:rsid w:val="00355DCC"/>
    <w:rsid w:val="00371768"/>
    <w:rsid w:val="00372D84"/>
    <w:rsid w:val="0038408F"/>
    <w:rsid w:val="00386ECD"/>
    <w:rsid w:val="003872A0"/>
    <w:rsid w:val="003A57CB"/>
    <w:rsid w:val="003B1B95"/>
    <w:rsid w:val="003B4479"/>
    <w:rsid w:val="003C0CF5"/>
    <w:rsid w:val="003C7299"/>
    <w:rsid w:val="00411D34"/>
    <w:rsid w:val="00423044"/>
    <w:rsid w:val="004511B1"/>
    <w:rsid w:val="004527B8"/>
    <w:rsid w:val="00460EAE"/>
    <w:rsid w:val="00470D1C"/>
    <w:rsid w:val="004764EA"/>
    <w:rsid w:val="00487958"/>
    <w:rsid w:val="004B4734"/>
    <w:rsid w:val="004C3200"/>
    <w:rsid w:val="004D3D39"/>
    <w:rsid w:val="004E3CD7"/>
    <w:rsid w:val="004F194B"/>
    <w:rsid w:val="00502736"/>
    <w:rsid w:val="00504EEF"/>
    <w:rsid w:val="00507FA7"/>
    <w:rsid w:val="005123E2"/>
    <w:rsid w:val="00584E74"/>
    <w:rsid w:val="00586753"/>
    <w:rsid w:val="00591A6A"/>
    <w:rsid w:val="005A2830"/>
    <w:rsid w:val="005A2E3B"/>
    <w:rsid w:val="005C0B92"/>
    <w:rsid w:val="005D1E12"/>
    <w:rsid w:val="005E0281"/>
    <w:rsid w:val="005F0C18"/>
    <w:rsid w:val="0060491C"/>
    <w:rsid w:val="00611B95"/>
    <w:rsid w:val="00614E57"/>
    <w:rsid w:val="006159FF"/>
    <w:rsid w:val="006219B6"/>
    <w:rsid w:val="00625959"/>
    <w:rsid w:val="00627B8D"/>
    <w:rsid w:val="00630B99"/>
    <w:rsid w:val="00644560"/>
    <w:rsid w:val="00674574"/>
    <w:rsid w:val="00675D33"/>
    <w:rsid w:val="00690EF2"/>
    <w:rsid w:val="006A70B0"/>
    <w:rsid w:val="006B1BB5"/>
    <w:rsid w:val="006C4791"/>
    <w:rsid w:val="006F01A3"/>
    <w:rsid w:val="00700324"/>
    <w:rsid w:val="00701B3D"/>
    <w:rsid w:val="0070645F"/>
    <w:rsid w:val="007257CB"/>
    <w:rsid w:val="00733E88"/>
    <w:rsid w:val="00746FB1"/>
    <w:rsid w:val="0078793F"/>
    <w:rsid w:val="00792DAA"/>
    <w:rsid w:val="007B35DC"/>
    <w:rsid w:val="007C1605"/>
    <w:rsid w:val="007D2242"/>
    <w:rsid w:val="00835DFC"/>
    <w:rsid w:val="00842053"/>
    <w:rsid w:val="0085690F"/>
    <w:rsid w:val="00864AA1"/>
    <w:rsid w:val="00883FE3"/>
    <w:rsid w:val="008857E4"/>
    <w:rsid w:val="008864CB"/>
    <w:rsid w:val="008A61B2"/>
    <w:rsid w:val="008D5D4D"/>
    <w:rsid w:val="008E3908"/>
    <w:rsid w:val="009135C5"/>
    <w:rsid w:val="009137DC"/>
    <w:rsid w:val="00914FC4"/>
    <w:rsid w:val="0091537B"/>
    <w:rsid w:val="009434FF"/>
    <w:rsid w:val="00956BC9"/>
    <w:rsid w:val="00993CDD"/>
    <w:rsid w:val="00995729"/>
    <w:rsid w:val="009B161C"/>
    <w:rsid w:val="009D6C3D"/>
    <w:rsid w:val="009F1010"/>
    <w:rsid w:val="00A033E6"/>
    <w:rsid w:val="00A05940"/>
    <w:rsid w:val="00A2106D"/>
    <w:rsid w:val="00A2468E"/>
    <w:rsid w:val="00A3162C"/>
    <w:rsid w:val="00A539FB"/>
    <w:rsid w:val="00A54767"/>
    <w:rsid w:val="00A54E88"/>
    <w:rsid w:val="00A711C9"/>
    <w:rsid w:val="00A73B89"/>
    <w:rsid w:val="00A76DA6"/>
    <w:rsid w:val="00A81B25"/>
    <w:rsid w:val="00A838C2"/>
    <w:rsid w:val="00A920B0"/>
    <w:rsid w:val="00A9592E"/>
    <w:rsid w:val="00AA17DD"/>
    <w:rsid w:val="00AA6FD7"/>
    <w:rsid w:val="00AD0C01"/>
    <w:rsid w:val="00AD2067"/>
    <w:rsid w:val="00AD2098"/>
    <w:rsid w:val="00AD717F"/>
    <w:rsid w:val="00B07073"/>
    <w:rsid w:val="00B438DF"/>
    <w:rsid w:val="00B50D12"/>
    <w:rsid w:val="00B56A03"/>
    <w:rsid w:val="00B702E6"/>
    <w:rsid w:val="00BA0397"/>
    <w:rsid w:val="00BA5C00"/>
    <w:rsid w:val="00BB3A61"/>
    <w:rsid w:val="00BC32DF"/>
    <w:rsid w:val="00BD28E9"/>
    <w:rsid w:val="00BE0A1F"/>
    <w:rsid w:val="00C125C3"/>
    <w:rsid w:val="00C12ACD"/>
    <w:rsid w:val="00C211BC"/>
    <w:rsid w:val="00C25E9F"/>
    <w:rsid w:val="00C313C3"/>
    <w:rsid w:val="00C51C68"/>
    <w:rsid w:val="00C56F52"/>
    <w:rsid w:val="00C64075"/>
    <w:rsid w:val="00C7442F"/>
    <w:rsid w:val="00C82D25"/>
    <w:rsid w:val="00C85C20"/>
    <w:rsid w:val="00C91EFA"/>
    <w:rsid w:val="00C96D47"/>
    <w:rsid w:val="00CB40FC"/>
    <w:rsid w:val="00CC194C"/>
    <w:rsid w:val="00CC2FFA"/>
    <w:rsid w:val="00CD66FD"/>
    <w:rsid w:val="00CE6DED"/>
    <w:rsid w:val="00CF14D7"/>
    <w:rsid w:val="00CF4F2C"/>
    <w:rsid w:val="00CF6D0B"/>
    <w:rsid w:val="00D008C4"/>
    <w:rsid w:val="00D0621F"/>
    <w:rsid w:val="00D2648F"/>
    <w:rsid w:val="00D2714F"/>
    <w:rsid w:val="00D30C1E"/>
    <w:rsid w:val="00D31224"/>
    <w:rsid w:val="00D41CB0"/>
    <w:rsid w:val="00D44979"/>
    <w:rsid w:val="00D521A0"/>
    <w:rsid w:val="00D54F3C"/>
    <w:rsid w:val="00D57C75"/>
    <w:rsid w:val="00D971FD"/>
    <w:rsid w:val="00DB27F0"/>
    <w:rsid w:val="00DD6585"/>
    <w:rsid w:val="00DF4189"/>
    <w:rsid w:val="00E158E6"/>
    <w:rsid w:val="00E23C72"/>
    <w:rsid w:val="00E434C3"/>
    <w:rsid w:val="00E53A00"/>
    <w:rsid w:val="00E54799"/>
    <w:rsid w:val="00E74F97"/>
    <w:rsid w:val="00E84B90"/>
    <w:rsid w:val="00EC6874"/>
    <w:rsid w:val="00ED2700"/>
    <w:rsid w:val="00ED2D3D"/>
    <w:rsid w:val="00ED7AF5"/>
    <w:rsid w:val="00F146BB"/>
    <w:rsid w:val="00F32E87"/>
    <w:rsid w:val="00F33501"/>
    <w:rsid w:val="00F34488"/>
    <w:rsid w:val="00F374A1"/>
    <w:rsid w:val="00F41E71"/>
    <w:rsid w:val="00F438D4"/>
    <w:rsid w:val="00F4492E"/>
    <w:rsid w:val="00F4688A"/>
    <w:rsid w:val="00F60360"/>
    <w:rsid w:val="00F669D2"/>
    <w:rsid w:val="00F8416E"/>
    <w:rsid w:val="00F96202"/>
    <w:rsid w:val="00F97279"/>
    <w:rsid w:val="00F97D97"/>
    <w:rsid w:val="00FA5E56"/>
    <w:rsid w:val="00FB5D69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F05D"/>
  <w15:chartTrackingRefBased/>
  <w15:docId w15:val="{49FCB274-656F-4CC7-A861-63A08EB8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C7"/>
    <w:pPr>
      <w:spacing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408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685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315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31551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1551F"/>
    <w:pPr>
      <w:widowControl w:val="0"/>
      <w:autoSpaceDE w:val="0"/>
      <w:autoSpaceDN w:val="0"/>
      <w:spacing w:after="0" w:line="302" w:lineRule="exact"/>
      <w:ind w:firstLine="0"/>
    </w:pPr>
    <w:rPr>
      <w:rFonts w:eastAsia="Times New Roman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408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159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No Spacing"/>
    <w:uiPriority w:val="1"/>
    <w:qFormat/>
    <w:rsid w:val="0038408F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2FFA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3840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68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4685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C2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72A0"/>
    <w:rPr>
      <w:rFonts w:ascii="Times New Roman" w:hAnsi="Times New Roman" w:cs="Times New Roman"/>
      <w:b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8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2A0"/>
    <w:rPr>
      <w:rFonts w:ascii="Times New Roman" w:hAnsi="Times New Roman" w:cs="Times New Roman"/>
      <w:b/>
      <w:sz w:val="28"/>
      <w:szCs w:val="28"/>
    </w:rPr>
  </w:style>
  <w:style w:type="paragraph" w:customStyle="1" w:styleId="text">
    <w:name w:val="text"/>
    <w:basedOn w:val="a"/>
    <w:rsid w:val="009434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864C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A072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5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8DB-02FE-471C-B8D4-DF6B1AE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ельниченко</dc:creator>
  <cp:keywords/>
  <dc:description/>
  <cp:lastModifiedBy>Сережа Медведев</cp:lastModifiedBy>
  <cp:revision>163</cp:revision>
  <dcterms:created xsi:type="dcterms:W3CDTF">2022-10-13T13:45:00Z</dcterms:created>
  <dcterms:modified xsi:type="dcterms:W3CDTF">2024-12-13T00:36:00Z</dcterms:modified>
</cp:coreProperties>
</file>